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7B01" w14:textId="690F86C0" w:rsidR="00BC4C54" w:rsidRPr="00C56C9F" w:rsidRDefault="00C56C9F" w:rsidP="00BC4C54">
      <w:pPr>
        <w:tabs>
          <w:tab w:val="left" w:leader="underscore" w:pos="8280"/>
        </w:tabs>
        <w:snapToGrid w:val="0"/>
        <w:spacing w:beforeLines="10" w:before="24" w:afterLines="10" w:after="24" w:line="0" w:lineRule="atLeast"/>
        <w:jc w:val="center"/>
        <w:rPr>
          <w:rFonts w:eastAsia="DFKai-SB"/>
          <w:b/>
          <w:sz w:val="27"/>
          <w:szCs w:val="27"/>
        </w:rPr>
      </w:pPr>
      <w:r w:rsidRPr="00C56C9F">
        <w:rPr>
          <w:rFonts w:eastAsia="DFKai-SB" w:hint="eastAsia"/>
          <w:b/>
          <w:sz w:val="27"/>
          <w:szCs w:val="27"/>
          <w:lang w:eastAsia="zh-CN"/>
        </w:rPr>
        <w:t>第十一届全国学生「学宪法</w:t>
      </w:r>
      <w:r w:rsidRPr="00C56C9F">
        <w:rPr>
          <w:rFonts w:eastAsia="DFKai-SB"/>
          <w:b/>
          <w:sz w:val="27"/>
          <w:szCs w:val="27"/>
          <w:lang w:eastAsia="zh-CN"/>
        </w:rPr>
        <w:t xml:space="preserve"> </w:t>
      </w:r>
      <w:r w:rsidRPr="00C56C9F">
        <w:rPr>
          <w:rFonts w:eastAsia="DFKai-SB" w:hint="eastAsia"/>
          <w:b/>
          <w:sz w:val="27"/>
          <w:szCs w:val="27"/>
          <w:lang w:eastAsia="zh-CN"/>
        </w:rPr>
        <w:t>讲宪法」活动</w:t>
      </w:r>
    </w:p>
    <w:p w14:paraId="3D5C2850" w14:textId="7F6E7333" w:rsidR="00B22338" w:rsidRPr="00C56C9F" w:rsidRDefault="00C56C9F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sz w:val="27"/>
          <w:szCs w:val="27"/>
        </w:rPr>
      </w:pPr>
      <w:r w:rsidRPr="00C56C9F">
        <w:rPr>
          <w:rFonts w:eastAsia="DFKai-SB" w:hint="eastAsia"/>
          <w:b/>
          <w:sz w:val="27"/>
          <w:szCs w:val="27"/>
          <w:lang w:eastAsia="zh-CN"/>
        </w:rPr>
        <w:t>教师微型课堂比赛（香港区遴选）</w:t>
      </w:r>
    </w:p>
    <w:p w14:paraId="38197CB4" w14:textId="7FB6E375" w:rsidR="00BC4C54" w:rsidRPr="00C56C9F" w:rsidRDefault="00C56C9F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  <w:r w:rsidRPr="00C56C9F">
        <w:rPr>
          <w:rFonts w:eastAsia="DFKai-SB" w:hint="eastAsia"/>
          <w:b/>
          <w:bCs/>
          <w:spacing w:val="10"/>
          <w:sz w:val="27"/>
          <w:szCs w:val="27"/>
          <w:lang w:eastAsia="zh-CN"/>
        </w:rPr>
        <w:t>课堂教案及课件提交表格</w:t>
      </w:r>
    </w:p>
    <w:p w14:paraId="44D1C6BA" w14:textId="4CE15812" w:rsidR="00BC4C54" w:rsidRPr="00C56C9F" w:rsidRDefault="00BC4C54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</w:p>
    <w:p w14:paraId="0EEE5612" w14:textId="01D86687" w:rsidR="001D7478" w:rsidRPr="00C56C9F" w:rsidRDefault="00C56C9F" w:rsidP="003E4E9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553"/>
        <w:jc w:val="left"/>
        <w:rPr>
          <w:rFonts w:eastAsia="DFKai-SB"/>
          <w:sz w:val="27"/>
          <w:szCs w:val="27"/>
        </w:rPr>
      </w:pPr>
      <w:r w:rsidRPr="00C56C9F">
        <w:rPr>
          <w:rFonts w:eastAsia="DFKai-SB" w:hint="eastAsia"/>
          <w:sz w:val="27"/>
          <w:szCs w:val="27"/>
          <w:lang w:eastAsia="zh-CN"/>
        </w:rPr>
        <w:t>致：教育局</w:t>
      </w:r>
    </w:p>
    <w:p w14:paraId="68689F5E" w14:textId="2BCEF2E7" w:rsidR="001D7478" w:rsidRPr="00C56C9F" w:rsidRDefault="00C56C9F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DFKai-SB"/>
          <w:sz w:val="27"/>
          <w:szCs w:val="27"/>
        </w:rPr>
      </w:pPr>
      <w:r w:rsidRPr="00C56C9F">
        <w:rPr>
          <w:rFonts w:eastAsia="DFKai-SB" w:hint="eastAsia"/>
          <w:sz w:val="27"/>
          <w:szCs w:val="27"/>
          <w:lang w:eastAsia="zh-CN"/>
        </w:rPr>
        <w:t>专业发展及培训分部</w:t>
      </w:r>
    </w:p>
    <w:p w14:paraId="10B6D2A6" w14:textId="5E6D4A3B" w:rsidR="001D7478" w:rsidRPr="00C56C9F" w:rsidRDefault="00C56C9F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DFKai-SB"/>
          <w:sz w:val="27"/>
          <w:szCs w:val="27"/>
        </w:rPr>
      </w:pPr>
      <w:r w:rsidRPr="00C56C9F">
        <w:rPr>
          <w:rFonts w:eastAsia="DFKai-SB" w:hint="eastAsia"/>
          <w:sz w:val="27"/>
          <w:szCs w:val="27"/>
          <w:lang w:eastAsia="zh-CN"/>
        </w:rPr>
        <w:t>学校领导及专业发展组</w:t>
      </w:r>
    </w:p>
    <w:p w14:paraId="61E6A4E9" w14:textId="22BFDE91" w:rsidR="003E4E9E" w:rsidRPr="00C56C9F" w:rsidRDefault="00C56C9F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DFKai-SB"/>
          <w:sz w:val="27"/>
          <w:szCs w:val="27"/>
        </w:rPr>
      </w:pPr>
      <w:r w:rsidRPr="00C56C9F">
        <w:rPr>
          <w:rFonts w:eastAsia="DFKai-SB" w:hint="eastAsia"/>
          <w:sz w:val="27"/>
          <w:szCs w:val="27"/>
          <w:lang w:eastAsia="zh-CN"/>
        </w:rPr>
        <w:t>联系人：刘根呈先生（电话：</w:t>
      </w:r>
      <w:r w:rsidRPr="00C56C9F">
        <w:rPr>
          <w:rFonts w:eastAsia="DFKai-SB"/>
          <w:sz w:val="27"/>
          <w:szCs w:val="27"/>
          <w:lang w:eastAsia="zh-CN"/>
        </w:rPr>
        <w:t>3509 8532</w:t>
      </w:r>
      <w:r w:rsidRPr="00C56C9F">
        <w:rPr>
          <w:rFonts w:eastAsia="DFKai-SB" w:hint="eastAsia"/>
          <w:sz w:val="27"/>
          <w:szCs w:val="27"/>
          <w:lang w:eastAsia="zh-CN"/>
        </w:rPr>
        <w:t>）</w:t>
      </w:r>
    </w:p>
    <w:p w14:paraId="50BBDEE7" w14:textId="6EFE1D6D" w:rsidR="001D7478" w:rsidRPr="00C56C9F" w:rsidRDefault="00C56C9F" w:rsidP="00EE72FE">
      <w:pPr>
        <w:pStyle w:val="af9"/>
        <w:tabs>
          <w:tab w:val="left" w:pos="7975"/>
        </w:tabs>
        <w:kinsoku w:val="0"/>
        <w:overflowPunct w:val="0"/>
        <w:spacing w:before="1" w:after="12"/>
        <w:ind w:left="567" w:right="673" w:hanging="21"/>
        <w:jc w:val="left"/>
        <w:rPr>
          <w:rFonts w:eastAsia="DFKai-SB"/>
          <w:sz w:val="27"/>
          <w:szCs w:val="27"/>
        </w:rPr>
      </w:pPr>
      <w:r w:rsidRPr="00C56C9F">
        <w:rPr>
          <w:rFonts w:eastAsia="DFKai-SB" w:hint="eastAsia"/>
          <w:sz w:val="27"/>
          <w:szCs w:val="27"/>
          <w:lang w:eastAsia="zh-CN"/>
        </w:rPr>
        <w:t>电邮：</w:t>
      </w:r>
      <w:hyperlink r:id="rId8" w:history="1">
        <w:r w:rsidRPr="00C56C9F">
          <w:rPr>
            <w:rFonts w:eastAsia="DFKai-SB"/>
            <w:sz w:val="27"/>
            <w:szCs w:val="27"/>
            <w:lang w:eastAsia="zh-CN"/>
          </w:rPr>
          <w:t>poslpd1@edb.gov.hk</w:t>
        </w:r>
      </w:hyperlink>
    </w:p>
    <w:p w14:paraId="00B73163" w14:textId="0C6D838D" w:rsidR="001D7478" w:rsidRPr="00C56C9F" w:rsidRDefault="001D7478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</w:p>
    <w:p w14:paraId="561512C2" w14:textId="4BC5FEFF" w:rsidR="001D7478" w:rsidRPr="00C56C9F" w:rsidRDefault="00C56C9F" w:rsidP="001D7478">
      <w:pPr>
        <w:pStyle w:val="af9"/>
        <w:kinsoku w:val="0"/>
        <w:overflowPunct w:val="0"/>
        <w:spacing w:before="74"/>
        <w:ind w:leftChars="-5" w:left="-12" w:right="25"/>
        <w:jc w:val="center"/>
        <w:rPr>
          <w:rFonts w:eastAsia="DFKai-SB"/>
          <w:sz w:val="27"/>
        </w:rPr>
      </w:pPr>
      <w:r w:rsidRPr="00C56C9F">
        <w:rPr>
          <w:rFonts w:eastAsia="DFKai-SB" w:hint="eastAsia"/>
          <w:sz w:val="27"/>
          <w:lang w:eastAsia="zh-CN"/>
        </w:rPr>
        <w:t>【请于</w:t>
      </w:r>
      <w:r w:rsidRPr="00C56C9F">
        <w:rPr>
          <w:rFonts w:eastAsia="DFKai-SB"/>
          <w:b/>
          <w:bCs/>
          <w:sz w:val="27"/>
          <w:u w:val="single"/>
          <w:lang w:eastAsia="zh-CN"/>
        </w:rPr>
        <w:t>2026</w:t>
      </w:r>
      <w:r w:rsidRPr="00C56C9F">
        <w:rPr>
          <w:rFonts w:eastAsia="DFKai-SB" w:hint="eastAsia"/>
          <w:b/>
          <w:bCs/>
          <w:sz w:val="27"/>
          <w:u w:val="single"/>
          <w:lang w:eastAsia="zh-CN"/>
        </w:rPr>
        <w:t>年</w:t>
      </w:r>
      <w:r w:rsidRPr="00C56C9F">
        <w:rPr>
          <w:rFonts w:eastAsia="DFKai-SB"/>
          <w:b/>
          <w:bCs/>
          <w:sz w:val="27"/>
          <w:u w:val="single"/>
          <w:lang w:eastAsia="zh-CN"/>
        </w:rPr>
        <w:t>7</w:t>
      </w:r>
      <w:r w:rsidRPr="00C56C9F">
        <w:rPr>
          <w:rFonts w:eastAsia="DFKai-SB" w:hint="eastAsia"/>
          <w:b/>
          <w:bCs/>
          <w:sz w:val="27"/>
          <w:u w:val="single"/>
          <w:lang w:eastAsia="zh-CN"/>
        </w:rPr>
        <w:t>月</w:t>
      </w:r>
      <w:r w:rsidRPr="00C56C9F">
        <w:rPr>
          <w:rFonts w:eastAsia="DFKai-SB"/>
          <w:b/>
          <w:bCs/>
          <w:sz w:val="27"/>
          <w:u w:val="single"/>
          <w:lang w:eastAsia="zh-CN"/>
        </w:rPr>
        <w:t>3</w:t>
      </w:r>
      <w:r w:rsidRPr="00C56C9F">
        <w:rPr>
          <w:rFonts w:eastAsia="DFKai-SB" w:hint="eastAsia"/>
          <w:b/>
          <w:bCs/>
          <w:sz w:val="27"/>
          <w:u w:val="single"/>
          <w:lang w:eastAsia="zh-CN"/>
        </w:rPr>
        <w:t>日（星期五）或之前</w:t>
      </w:r>
      <w:r w:rsidRPr="00C56C9F">
        <w:rPr>
          <w:rFonts w:eastAsia="DFKai-SB" w:hint="eastAsia"/>
          <w:sz w:val="27"/>
          <w:lang w:eastAsia="zh-CN"/>
        </w:rPr>
        <w:t>以电邮提交此表格】</w:t>
      </w:r>
    </w:p>
    <w:p w14:paraId="605C7583" w14:textId="77777777" w:rsidR="001D7478" w:rsidRPr="00C56C9F" w:rsidRDefault="001D7478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</w:p>
    <w:p w14:paraId="27A91277" w14:textId="7CD8C5C0" w:rsidR="005955E5" w:rsidRPr="00C56C9F" w:rsidRDefault="00C56C9F" w:rsidP="005955E5">
      <w:pPr>
        <w:tabs>
          <w:tab w:val="left" w:pos="426"/>
        </w:tabs>
        <w:spacing w:line="0" w:lineRule="atLeast"/>
        <w:jc w:val="both"/>
        <w:rPr>
          <w:rFonts w:eastAsia="DFKai-SB"/>
          <w:b/>
          <w:bCs/>
          <w:spacing w:val="10"/>
          <w:sz w:val="27"/>
          <w:szCs w:val="16"/>
        </w:rPr>
      </w:pPr>
      <w:r w:rsidRPr="00C56C9F">
        <w:rPr>
          <w:rFonts w:eastAsia="DFKai-SB" w:hint="eastAsia"/>
          <w:b/>
          <w:bCs/>
          <w:spacing w:val="10"/>
          <w:sz w:val="27"/>
          <w:szCs w:val="16"/>
          <w:lang w:eastAsia="zh-CN"/>
        </w:rPr>
        <w:t>（一）声明</w:t>
      </w:r>
    </w:p>
    <w:p w14:paraId="23ABF764" w14:textId="173E8E9F" w:rsidR="005955E5" w:rsidRPr="00C56C9F" w:rsidRDefault="005955E5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5955E5" w:rsidRPr="00C56C9F" w14:paraId="653BE2A0" w14:textId="77777777" w:rsidTr="005955E5">
        <w:tc>
          <w:tcPr>
            <w:tcW w:w="8364" w:type="dxa"/>
          </w:tcPr>
          <w:p w14:paraId="5A58A78B" w14:textId="77777777" w:rsidR="005955E5" w:rsidRPr="00C56C9F" w:rsidRDefault="005955E5" w:rsidP="005955E5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left="436" w:right="-95"/>
              <w:rPr>
                <w:rFonts w:eastAsia="DFKai-SB"/>
                <w:sz w:val="27"/>
              </w:rPr>
            </w:pPr>
          </w:p>
          <w:p w14:paraId="705977A6" w14:textId="12202B05" w:rsidR="005955E5" w:rsidRPr="00C56C9F" w:rsidRDefault="00C56C9F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本人已知悉第十一届全国学生「学宪法</w:t>
            </w:r>
            <w:r w:rsidRPr="00C56C9F">
              <w:rPr>
                <w:rFonts w:eastAsia="DFKai-SB"/>
                <w:sz w:val="27"/>
                <w:lang w:eastAsia="zh-CN"/>
              </w:rPr>
              <w:t xml:space="preserve"> </w:t>
            </w:r>
            <w:r w:rsidRPr="00C56C9F">
              <w:rPr>
                <w:rFonts w:eastAsia="DFKai-SB" w:hint="eastAsia"/>
                <w:sz w:val="27"/>
                <w:lang w:eastAsia="zh-CN"/>
              </w:rPr>
              <w:t>讲宪法」活动</w:t>
            </w:r>
            <w:r w:rsidRPr="00C56C9F">
              <w:rPr>
                <w:rFonts w:eastAsia="DFKai-SB"/>
                <w:sz w:val="27"/>
                <w:lang w:eastAsia="zh-CN"/>
              </w:rPr>
              <w:t xml:space="preserve"> </w:t>
            </w:r>
            <w:r w:rsidRPr="00C56C9F">
              <w:rPr>
                <w:rFonts w:eastAsia="DFKai-SB"/>
                <w:kern w:val="0"/>
                <w:szCs w:val="28"/>
                <w:lang w:eastAsia="zh-CN"/>
              </w:rPr>
              <w:t>——</w:t>
            </w:r>
            <w:r w:rsidRPr="00C56C9F">
              <w:rPr>
                <w:rFonts w:eastAsia="DFKai-SB"/>
                <w:sz w:val="27"/>
                <w:lang w:eastAsia="zh-CN"/>
              </w:rPr>
              <w:t xml:space="preserve"> </w:t>
            </w:r>
            <w:r w:rsidRPr="00C56C9F">
              <w:rPr>
                <w:rFonts w:eastAsia="DFKai-SB" w:hint="eastAsia"/>
                <w:sz w:val="27"/>
                <w:lang w:eastAsia="zh-CN"/>
              </w:rPr>
              <w:t>教师微型课堂比赛（香港区遴选）的相关要求及准则。</w:t>
            </w:r>
          </w:p>
          <w:p w14:paraId="33501A16" w14:textId="77777777" w:rsidR="005955E5" w:rsidRPr="00C56C9F" w:rsidRDefault="005955E5" w:rsidP="003E4E9E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left="436" w:right="76"/>
              <w:rPr>
                <w:rFonts w:eastAsia="DFKai-SB"/>
                <w:sz w:val="27"/>
              </w:rPr>
            </w:pPr>
          </w:p>
          <w:p w14:paraId="23057E5C" w14:textId="5ACB39AC" w:rsidR="005955E5" w:rsidRPr="00C56C9F" w:rsidRDefault="00C56C9F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本人声明所提交的教案及课件均出自本人原创。</w:t>
            </w:r>
          </w:p>
          <w:p w14:paraId="24CD4406" w14:textId="77777777" w:rsidR="005955E5" w:rsidRPr="00C56C9F" w:rsidRDefault="005955E5" w:rsidP="003E4E9E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76"/>
              <w:rPr>
                <w:rFonts w:eastAsia="DFKai-SB"/>
                <w:sz w:val="27"/>
              </w:rPr>
            </w:pPr>
          </w:p>
          <w:p w14:paraId="71B76149" w14:textId="02E40F70" w:rsidR="005955E5" w:rsidRPr="00C56C9F" w:rsidRDefault="00C56C9F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本人明白所提交的教案及课件如经查证涉及侵权和抄袭行为，本人将被取消资格。</w:t>
            </w:r>
          </w:p>
          <w:p w14:paraId="231C15D2" w14:textId="77777777" w:rsidR="005955E5" w:rsidRPr="00C56C9F" w:rsidRDefault="005955E5" w:rsidP="003E4E9E">
            <w:pPr>
              <w:pStyle w:val="af9"/>
              <w:tabs>
                <w:tab w:val="left" w:pos="7975"/>
              </w:tabs>
              <w:kinsoku w:val="0"/>
              <w:overflowPunct w:val="0"/>
              <w:spacing w:before="1" w:after="12"/>
              <w:ind w:right="76"/>
              <w:rPr>
                <w:rFonts w:eastAsia="DFKai-SB"/>
                <w:sz w:val="27"/>
              </w:rPr>
            </w:pPr>
          </w:p>
          <w:p w14:paraId="077DED23" w14:textId="3B5E0685" w:rsidR="005955E5" w:rsidRPr="00C56C9F" w:rsidRDefault="00C56C9F" w:rsidP="003E4E9E">
            <w:pPr>
              <w:pStyle w:val="af9"/>
              <w:numPr>
                <w:ilvl w:val="0"/>
                <w:numId w:val="26"/>
              </w:numPr>
              <w:tabs>
                <w:tab w:val="left" w:pos="7975"/>
              </w:tabs>
              <w:kinsoku w:val="0"/>
              <w:overflowPunct w:val="0"/>
              <w:spacing w:before="1" w:after="12"/>
              <w:ind w:left="436" w:right="76" w:hanging="44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本人同意教育局有权复制、使用、修饰、展示、刊登及以任何形式，不限次数、地域及时间，无偿地使用（以作教育及推广用途）或向公众展示本人提交的教案及课件，而无须事前得到本人同意。</w:t>
            </w:r>
          </w:p>
          <w:p w14:paraId="4167EF59" w14:textId="77777777" w:rsidR="005955E5" w:rsidRPr="00C56C9F" w:rsidRDefault="005955E5" w:rsidP="00BC4C54">
            <w:pPr>
              <w:tabs>
                <w:tab w:val="left" w:pos="426"/>
              </w:tabs>
              <w:spacing w:line="0" w:lineRule="atLeast"/>
              <w:jc w:val="center"/>
              <w:rPr>
                <w:rFonts w:eastAsia="DFKai-SB"/>
                <w:b/>
                <w:bCs/>
                <w:noProof/>
                <w:kern w:val="0"/>
                <w:sz w:val="27"/>
                <w:szCs w:val="27"/>
              </w:rPr>
            </w:pPr>
          </w:p>
          <w:p w14:paraId="4B55FD54" w14:textId="74007866" w:rsidR="005955E5" w:rsidRPr="00C56C9F" w:rsidRDefault="00C56C9F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DFKai-SB"/>
                <w:sz w:val="27"/>
                <w:szCs w:val="22"/>
                <w:u w:val="single" w:color="000000"/>
              </w:rPr>
            </w:pPr>
            <w:r w:rsidRPr="00C56C9F">
              <w:rPr>
                <w:rFonts w:eastAsia="DFKai-SB" w:hint="eastAsia"/>
                <w:bCs/>
                <w:sz w:val="27"/>
                <w:szCs w:val="22"/>
                <w:lang w:eastAsia="zh-CN"/>
              </w:rPr>
              <w:t>参加者姓名</w:t>
            </w:r>
            <w:r w:rsidRPr="00C56C9F">
              <w:rPr>
                <w:rFonts w:eastAsia="DFKai-SB" w:hint="eastAsia"/>
                <w:sz w:val="27"/>
                <w:szCs w:val="22"/>
                <w:lang w:eastAsia="zh-CN"/>
              </w:rPr>
              <w:t>：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</w:t>
            </w:r>
            <w:r w:rsidR="005955E5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="005955E5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 </w:t>
            </w:r>
          </w:p>
          <w:p w14:paraId="1538C2CE" w14:textId="77777777" w:rsidR="005955E5" w:rsidRPr="00C56C9F" w:rsidRDefault="005955E5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DFKai-SB"/>
                <w:sz w:val="27"/>
                <w:szCs w:val="22"/>
              </w:rPr>
            </w:pPr>
          </w:p>
          <w:p w14:paraId="57C555AB" w14:textId="36D5F042" w:rsidR="001D7478" w:rsidRPr="00C56C9F" w:rsidRDefault="00C56C9F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DFKai-SB"/>
                <w:sz w:val="27"/>
                <w:szCs w:val="22"/>
                <w:u w:val="single" w:color="000000"/>
              </w:rPr>
            </w:pPr>
            <w:r w:rsidRPr="00C56C9F">
              <w:rPr>
                <w:rFonts w:eastAsia="DFKai-SB" w:hint="eastAsia"/>
                <w:sz w:val="27"/>
                <w:szCs w:val="22"/>
                <w:lang w:eastAsia="zh-CN"/>
              </w:rPr>
              <w:t>签</w:t>
            </w:r>
            <w:r w:rsidRPr="00C56C9F">
              <w:rPr>
                <w:rFonts w:eastAsia="DFKai-SB"/>
                <w:sz w:val="27"/>
                <w:szCs w:val="22"/>
                <w:lang w:eastAsia="zh-CN"/>
              </w:rPr>
              <w:t xml:space="preserve">    </w:t>
            </w:r>
            <w:r w:rsidRPr="00C56C9F">
              <w:rPr>
                <w:rFonts w:eastAsia="DFKai-SB" w:hint="eastAsia"/>
                <w:sz w:val="27"/>
                <w:szCs w:val="22"/>
                <w:lang w:eastAsia="zh-CN"/>
              </w:rPr>
              <w:t>署：</w:t>
            </w:r>
            <w:r w:rsidR="005955E5" w:rsidRPr="00C56C9F">
              <w:rPr>
                <w:rFonts w:eastAsia="DFKai-SB" w:hint="eastAsia"/>
                <w:sz w:val="27"/>
                <w:szCs w:val="22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</w:t>
            </w:r>
            <w:r w:rsidR="005955E5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="005955E5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 </w:t>
            </w:r>
          </w:p>
          <w:p w14:paraId="31C14D54" w14:textId="77777777" w:rsidR="001D7478" w:rsidRPr="00C56C9F" w:rsidRDefault="001D7478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DFKai-SB"/>
                <w:sz w:val="27"/>
                <w:szCs w:val="22"/>
                <w:lang w:eastAsia="zh-HK"/>
              </w:rPr>
            </w:pPr>
          </w:p>
          <w:p w14:paraId="3494D5DC" w14:textId="621F22AD" w:rsidR="001D7478" w:rsidRPr="00C56C9F" w:rsidRDefault="00C56C9F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DFKai-SB"/>
                <w:sz w:val="27"/>
                <w:szCs w:val="22"/>
                <w:u w:val="single" w:color="000000"/>
              </w:rPr>
            </w:pPr>
            <w:r w:rsidRPr="00C56C9F">
              <w:rPr>
                <w:rFonts w:eastAsia="DFKai-SB" w:hint="eastAsia"/>
                <w:sz w:val="27"/>
                <w:szCs w:val="22"/>
                <w:lang w:eastAsia="zh-CN"/>
              </w:rPr>
              <w:t>联络电话：</w:t>
            </w:r>
            <w:r w:rsidR="001D7478" w:rsidRPr="00C56C9F">
              <w:rPr>
                <w:rFonts w:eastAsia="DFKai-SB" w:hint="eastAsia"/>
                <w:sz w:val="27"/>
                <w:szCs w:val="22"/>
                <w:lang w:eastAsia="zh-HK"/>
              </w:rPr>
              <w:t xml:space="preserve"> </w:t>
            </w:r>
            <w:r w:rsidR="001D7478" w:rsidRPr="00C56C9F">
              <w:rPr>
                <w:rFonts w:eastAsia="DFKai-SB"/>
                <w:sz w:val="27"/>
                <w:szCs w:val="22"/>
                <w:lang w:eastAsia="zh-HK"/>
              </w:rPr>
              <w:t xml:space="preserve"> </w:t>
            </w:r>
            <w:r w:rsidR="001D7478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</w:t>
            </w:r>
            <w:r w:rsidR="001D7478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 </w:t>
            </w:r>
            <w:r w:rsidR="001D7478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</w:t>
            </w:r>
            <w:r w:rsidR="001D7478" w:rsidRPr="00C56C9F">
              <w:rPr>
                <w:rFonts w:eastAsia="DFKai-SB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="001D7478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</w:t>
            </w:r>
            <w:r w:rsidR="001D7478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 </w:t>
            </w:r>
          </w:p>
          <w:p w14:paraId="46185B2C" w14:textId="77777777" w:rsidR="005955E5" w:rsidRPr="00C56C9F" w:rsidRDefault="005955E5" w:rsidP="00B33685">
            <w:pPr>
              <w:tabs>
                <w:tab w:val="left" w:pos="3360"/>
                <w:tab w:val="left" w:pos="4800"/>
              </w:tabs>
              <w:adjustRightInd w:val="0"/>
              <w:snapToGrid w:val="0"/>
              <w:ind w:leftChars="181" w:left="434"/>
              <w:rPr>
                <w:rFonts w:eastAsia="DFKai-SB"/>
                <w:sz w:val="27"/>
                <w:szCs w:val="22"/>
                <w:u w:val="single" w:color="000000"/>
              </w:rPr>
            </w:pPr>
          </w:p>
          <w:p w14:paraId="78439CDE" w14:textId="200C6F2B" w:rsidR="005955E5" w:rsidRPr="00C56C9F" w:rsidRDefault="00C56C9F" w:rsidP="00B33685">
            <w:pPr>
              <w:tabs>
                <w:tab w:val="left" w:pos="426"/>
              </w:tabs>
              <w:spacing w:line="0" w:lineRule="atLeast"/>
              <w:ind w:leftChars="181" w:left="434"/>
              <w:rPr>
                <w:rFonts w:eastAsia="DFKai-SB"/>
                <w:sz w:val="27"/>
                <w:szCs w:val="22"/>
                <w:u w:val="single" w:color="000000"/>
              </w:rPr>
            </w:pPr>
            <w:r w:rsidRPr="00C56C9F">
              <w:rPr>
                <w:rFonts w:eastAsia="DFKai-SB" w:hint="eastAsia"/>
                <w:sz w:val="27"/>
                <w:szCs w:val="22"/>
                <w:lang w:eastAsia="zh-CN"/>
              </w:rPr>
              <w:t>签署日期：</w:t>
            </w:r>
            <w:r w:rsidR="005955E5" w:rsidRPr="00C56C9F">
              <w:rPr>
                <w:rFonts w:eastAsia="DFKai-SB" w:hint="eastAsia"/>
                <w:sz w:val="27"/>
                <w:szCs w:val="22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</w:t>
            </w:r>
            <w:r w:rsidR="005955E5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  <w:lang w:eastAsia="zh-HK"/>
              </w:rPr>
              <w:t xml:space="preserve">  </w:t>
            </w:r>
            <w:r w:rsidR="005955E5" w:rsidRPr="00C56C9F">
              <w:rPr>
                <w:rFonts w:eastAsia="DFKai-SB" w:hint="eastAsia"/>
                <w:sz w:val="27"/>
                <w:szCs w:val="22"/>
                <w:u w:val="single" w:color="000000"/>
              </w:rPr>
              <w:t xml:space="preserve">  </w:t>
            </w:r>
            <w:r w:rsidR="005955E5" w:rsidRPr="00C56C9F">
              <w:rPr>
                <w:rFonts w:eastAsia="DFKai-SB"/>
                <w:sz w:val="27"/>
                <w:szCs w:val="22"/>
                <w:u w:val="single" w:color="000000"/>
              </w:rPr>
              <w:t xml:space="preserve">           </w:t>
            </w:r>
          </w:p>
          <w:p w14:paraId="34D742C0" w14:textId="77777777" w:rsidR="001D7478" w:rsidRPr="00C56C9F" w:rsidRDefault="001D7478" w:rsidP="005955E5">
            <w:pPr>
              <w:tabs>
                <w:tab w:val="left" w:pos="426"/>
              </w:tabs>
              <w:spacing w:line="0" w:lineRule="atLeast"/>
              <w:rPr>
                <w:rFonts w:eastAsia="DFKai-SB"/>
                <w:b/>
                <w:bCs/>
                <w:noProof/>
                <w:kern w:val="0"/>
                <w:sz w:val="27"/>
                <w:szCs w:val="27"/>
              </w:rPr>
            </w:pPr>
          </w:p>
          <w:p w14:paraId="123A64DB" w14:textId="72EE2390" w:rsidR="00BE678D" w:rsidRPr="00C56C9F" w:rsidRDefault="00BE678D" w:rsidP="005955E5">
            <w:pPr>
              <w:tabs>
                <w:tab w:val="left" w:pos="426"/>
              </w:tabs>
              <w:spacing w:line="0" w:lineRule="atLeast"/>
              <w:rPr>
                <w:rFonts w:eastAsia="DFKai-SB"/>
                <w:b/>
                <w:bCs/>
                <w:noProof/>
                <w:kern w:val="0"/>
                <w:sz w:val="27"/>
                <w:szCs w:val="27"/>
              </w:rPr>
            </w:pPr>
          </w:p>
        </w:tc>
      </w:tr>
    </w:tbl>
    <w:p w14:paraId="55F234B0" w14:textId="47DC365A" w:rsidR="005955E5" w:rsidRPr="00C56C9F" w:rsidRDefault="005955E5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</w:p>
    <w:p w14:paraId="661E028B" w14:textId="77777777" w:rsidR="005955E5" w:rsidRPr="00C56C9F" w:rsidRDefault="005955E5" w:rsidP="00BC4C54">
      <w:pPr>
        <w:tabs>
          <w:tab w:val="left" w:pos="426"/>
        </w:tabs>
        <w:spacing w:line="0" w:lineRule="atLeast"/>
        <w:ind w:leftChars="-58" w:left="-139"/>
        <w:jc w:val="center"/>
        <w:rPr>
          <w:rFonts w:eastAsia="DFKai-SB"/>
          <w:b/>
          <w:bCs/>
          <w:noProof/>
          <w:kern w:val="0"/>
          <w:sz w:val="27"/>
          <w:szCs w:val="27"/>
        </w:rPr>
      </w:pPr>
    </w:p>
    <w:p w14:paraId="3B25AA68" w14:textId="3FC39C41" w:rsidR="00BC4C54" w:rsidRPr="00C56C9F" w:rsidRDefault="00BC4C54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</w:p>
    <w:p w14:paraId="4E4E2D93" w14:textId="28374795" w:rsidR="003E4E9E" w:rsidRPr="00C56C9F" w:rsidRDefault="003E4E9E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</w:p>
    <w:p w14:paraId="6BC1D72C" w14:textId="5A02F5D0" w:rsidR="003E4E9E" w:rsidRPr="00C56C9F" w:rsidRDefault="003E4E9E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</w:p>
    <w:p w14:paraId="3E9D1696" w14:textId="2B785328" w:rsidR="00BC47FF" w:rsidRPr="00C56C9F" w:rsidRDefault="00BC47FF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</w:p>
    <w:p w14:paraId="421AF721" w14:textId="77777777" w:rsidR="00BC47FF" w:rsidRPr="00C56C9F" w:rsidRDefault="00BC47FF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</w:p>
    <w:p w14:paraId="6C731ECF" w14:textId="6F0A3998" w:rsidR="00BC4C54" w:rsidRPr="00C56C9F" w:rsidRDefault="00C56C9F" w:rsidP="005955E5">
      <w:pPr>
        <w:tabs>
          <w:tab w:val="left" w:pos="426"/>
        </w:tabs>
        <w:spacing w:line="0" w:lineRule="atLeast"/>
        <w:rPr>
          <w:rFonts w:eastAsia="DFKai-SB"/>
          <w:b/>
          <w:bCs/>
          <w:spacing w:val="10"/>
          <w:sz w:val="27"/>
          <w:szCs w:val="27"/>
        </w:rPr>
      </w:pPr>
      <w:r w:rsidRPr="00C56C9F">
        <w:rPr>
          <w:rFonts w:eastAsia="DFKai-SB" w:hint="eastAsia"/>
          <w:b/>
          <w:sz w:val="27"/>
          <w:szCs w:val="27"/>
          <w:lang w:eastAsia="zh-CN"/>
        </w:rPr>
        <w:lastRenderedPageBreak/>
        <w:t>（二）教案设计（参加者可按需要自行添加新页）</w:t>
      </w:r>
    </w:p>
    <w:p w14:paraId="1771DA9F" w14:textId="77777777" w:rsidR="00BC4C54" w:rsidRPr="00C56C9F" w:rsidRDefault="00BC4C54" w:rsidP="00BC4C54">
      <w:pPr>
        <w:tabs>
          <w:tab w:val="left" w:pos="426"/>
        </w:tabs>
        <w:spacing w:line="0" w:lineRule="atLeast"/>
        <w:jc w:val="center"/>
        <w:rPr>
          <w:rFonts w:eastAsia="DFKai-SB"/>
          <w:b/>
          <w:bCs/>
          <w:spacing w:val="10"/>
          <w:sz w:val="27"/>
          <w:szCs w:val="27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38"/>
        <w:gridCol w:w="2173"/>
        <w:gridCol w:w="1513"/>
        <w:gridCol w:w="661"/>
        <w:gridCol w:w="2174"/>
      </w:tblGrid>
      <w:tr w:rsidR="00BC4C54" w:rsidRPr="00C56C9F" w14:paraId="0050A41C" w14:textId="77777777" w:rsidTr="0090189C">
        <w:tc>
          <w:tcPr>
            <w:tcW w:w="8359" w:type="dxa"/>
            <w:gridSpan w:val="5"/>
            <w:shd w:val="clear" w:color="auto" w:fill="E2EFD9" w:themeFill="accent6" w:themeFillTint="33"/>
          </w:tcPr>
          <w:p w14:paraId="05DCBD23" w14:textId="08ADEDD1" w:rsidR="00BC4C54" w:rsidRPr="00C56C9F" w:rsidRDefault="00C56C9F" w:rsidP="0090189C">
            <w:pPr>
              <w:jc w:val="center"/>
              <w:rPr>
                <w:rFonts w:eastAsia="DFKai-SB"/>
                <w:b/>
                <w:bCs/>
                <w:sz w:val="27"/>
              </w:rPr>
            </w:pPr>
            <w:r w:rsidRPr="00C56C9F">
              <w:rPr>
                <w:rFonts w:eastAsia="DFKai-SB" w:hint="eastAsia"/>
                <w:b/>
                <w:bCs/>
                <w:sz w:val="27"/>
                <w:lang w:eastAsia="zh-CN"/>
              </w:rPr>
              <w:t>课堂基本资料</w:t>
            </w:r>
          </w:p>
        </w:tc>
      </w:tr>
      <w:tr w:rsidR="00BC4C54" w:rsidRPr="00C56C9F" w14:paraId="0EDAE213" w14:textId="77777777" w:rsidTr="0090189C">
        <w:tc>
          <w:tcPr>
            <w:tcW w:w="1838" w:type="dxa"/>
          </w:tcPr>
          <w:p w14:paraId="30B48916" w14:textId="0CE4B82A" w:rsidR="00B70B67" w:rsidRPr="00C56C9F" w:rsidRDefault="00C56C9F" w:rsidP="0090189C">
            <w:pPr>
              <w:ind w:rightChars="-39" w:right="-9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教师姓名：</w:t>
            </w:r>
          </w:p>
        </w:tc>
        <w:tc>
          <w:tcPr>
            <w:tcW w:w="6521" w:type="dxa"/>
            <w:gridSpan w:val="4"/>
          </w:tcPr>
          <w:p w14:paraId="18FBCC57" w14:textId="77777777" w:rsidR="00BC4C54" w:rsidRPr="00C56C9F" w:rsidRDefault="00BC4C54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0EDECFFF" w14:textId="77777777" w:rsidTr="0090189C">
        <w:tc>
          <w:tcPr>
            <w:tcW w:w="1838" w:type="dxa"/>
          </w:tcPr>
          <w:p w14:paraId="7E1FBCC7" w14:textId="0726F0DA" w:rsidR="00BC4C54" w:rsidRPr="00C56C9F" w:rsidRDefault="00C56C9F" w:rsidP="0090189C">
            <w:pPr>
              <w:ind w:rightChars="-39" w:right="-9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学校名称：</w:t>
            </w:r>
          </w:p>
          <w:p w14:paraId="229A223E" w14:textId="77777777" w:rsidR="00BC4C54" w:rsidRPr="00C56C9F" w:rsidRDefault="00BC4C54" w:rsidP="0090189C">
            <w:pPr>
              <w:ind w:rightChars="-39" w:right="-94"/>
              <w:rPr>
                <w:rFonts w:eastAsia="DFKai-SB"/>
                <w:sz w:val="27"/>
              </w:rPr>
            </w:pPr>
          </w:p>
        </w:tc>
        <w:tc>
          <w:tcPr>
            <w:tcW w:w="6521" w:type="dxa"/>
            <w:gridSpan w:val="4"/>
          </w:tcPr>
          <w:p w14:paraId="0E20796C" w14:textId="77777777" w:rsidR="00BC4C54" w:rsidRPr="00C56C9F" w:rsidRDefault="00BC4C54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7AA26521" w14:textId="77777777" w:rsidTr="0090189C">
        <w:tc>
          <w:tcPr>
            <w:tcW w:w="1838" w:type="dxa"/>
          </w:tcPr>
          <w:p w14:paraId="14DE201D" w14:textId="360F869F" w:rsidR="00BC4C54" w:rsidRPr="00C56C9F" w:rsidRDefault="00C56C9F" w:rsidP="0090189C">
            <w:pPr>
              <w:ind w:rightChars="-39" w:right="-94"/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参赛组别：</w:t>
            </w:r>
            <w:r w:rsidRPr="00C56C9F">
              <w:rPr>
                <w:rFonts w:eastAsia="DFKai-SB"/>
                <w:sz w:val="27"/>
                <w:lang w:eastAsia="zh-CN"/>
              </w:rPr>
              <w:t xml:space="preserve">  </w:t>
            </w:r>
          </w:p>
        </w:tc>
        <w:tc>
          <w:tcPr>
            <w:tcW w:w="2173" w:type="dxa"/>
          </w:tcPr>
          <w:p w14:paraId="2882AE09" w14:textId="4EE13BA7" w:rsidR="00BC4C54" w:rsidRPr="00C56C9F" w:rsidRDefault="00BC4C54" w:rsidP="0090189C">
            <w:pPr>
              <w:jc w:val="center"/>
              <w:rPr>
                <w:rFonts w:eastAsia="DFKai-SB"/>
                <w:sz w:val="27"/>
                <w:szCs w:val="27"/>
              </w:rPr>
            </w:pPr>
            <w:r w:rsidRPr="00C56C9F">
              <w:rPr>
                <w:rFonts w:eastAsia="DFKai-SB"/>
                <w:sz w:val="27"/>
                <w:szCs w:val="27"/>
              </w:rPr>
              <w:sym w:font="Wingdings" w:char="F071"/>
            </w:r>
            <w:r w:rsidR="00C56C9F" w:rsidRPr="00C56C9F">
              <w:rPr>
                <w:rFonts w:eastAsia="DFKai-SB"/>
                <w:sz w:val="27"/>
                <w:szCs w:val="27"/>
                <w:lang w:eastAsia="zh-CN"/>
              </w:rPr>
              <w:t xml:space="preserve"> </w:t>
            </w:r>
            <w:r w:rsidR="00C56C9F" w:rsidRPr="00C56C9F">
              <w:rPr>
                <w:rFonts w:eastAsia="DFKai-SB" w:hint="eastAsia"/>
                <w:sz w:val="27"/>
                <w:szCs w:val="27"/>
                <w:lang w:eastAsia="zh-CN"/>
              </w:rPr>
              <w:t>小学</w:t>
            </w:r>
          </w:p>
        </w:tc>
        <w:tc>
          <w:tcPr>
            <w:tcW w:w="2174" w:type="dxa"/>
            <w:gridSpan w:val="2"/>
          </w:tcPr>
          <w:p w14:paraId="385B5D45" w14:textId="0381C0E3" w:rsidR="00BC4C54" w:rsidRPr="00C56C9F" w:rsidRDefault="00BC4C54" w:rsidP="0090189C">
            <w:pPr>
              <w:jc w:val="center"/>
              <w:rPr>
                <w:rFonts w:eastAsia="DFKai-SB"/>
                <w:sz w:val="27"/>
              </w:rPr>
            </w:pPr>
            <w:r w:rsidRPr="00C56C9F">
              <w:rPr>
                <w:rFonts w:eastAsia="DFKai-SB"/>
                <w:sz w:val="27"/>
                <w:szCs w:val="27"/>
              </w:rPr>
              <w:sym w:font="Wingdings" w:char="F071"/>
            </w:r>
            <w:r w:rsidR="00C56C9F" w:rsidRPr="00C56C9F">
              <w:rPr>
                <w:rFonts w:eastAsia="DFKai-SB"/>
                <w:sz w:val="27"/>
                <w:szCs w:val="27"/>
                <w:lang w:eastAsia="zh-CN"/>
              </w:rPr>
              <w:t xml:space="preserve"> </w:t>
            </w:r>
            <w:r w:rsidR="00C56C9F" w:rsidRPr="00C56C9F">
              <w:rPr>
                <w:rFonts w:eastAsia="DFKai-SB" w:hint="eastAsia"/>
                <w:sz w:val="27"/>
                <w:lang w:eastAsia="zh-CN"/>
              </w:rPr>
              <w:t>初中</w:t>
            </w:r>
          </w:p>
        </w:tc>
        <w:tc>
          <w:tcPr>
            <w:tcW w:w="2174" w:type="dxa"/>
          </w:tcPr>
          <w:p w14:paraId="2415FD47" w14:textId="77C235FF" w:rsidR="00BC4C54" w:rsidRPr="00C56C9F" w:rsidRDefault="00BC4C54" w:rsidP="0090189C">
            <w:pPr>
              <w:jc w:val="center"/>
              <w:rPr>
                <w:rFonts w:eastAsia="DFKai-SB"/>
                <w:sz w:val="27"/>
              </w:rPr>
            </w:pPr>
            <w:r w:rsidRPr="00C56C9F">
              <w:rPr>
                <w:rFonts w:eastAsia="DFKai-SB"/>
                <w:sz w:val="27"/>
                <w:szCs w:val="27"/>
              </w:rPr>
              <w:sym w:font="Wingdings" w:char="F071"/>
            </w:r>
            <w:r w:rsidR="00C56C9F" w:rsidRPr="00C56C9F">
              <w:rPr>
                <w:rFonts w:eastAsia="DFKai-SB"/>
                <w:sz w:val="27"/>
                <w:szCs w:val="27"/>
                <w:lang w:eastAsia="zh-CN"/>
              </w:rPr>
              <w:t xml:space="preserve"> </w:t>
            </w:r>
            <w:r w:rsidR="00C56C9F" w:rsidRPr="00C56C9F">
              <w:rPr>
                <w:rFonts w:eastAsia="DFKai-SB" w:hint="eastAsia"/>
                <w:sz w:val="27"/>
                <w:lang w:eastAsia="zh-CN"/>
              </w:rPr>
              <w:t>高中</w:t>
            </w:r>
          </w:p>
        </w:tc>
      </w:tr>
      <w:tr w:rsidR="00BC4C54" w:rsidRPr="00C56C9F" w14:paraId="091D4874" w14:textId="77777777" w:rsidTr="0090189C">
        <w:tc>
          <w:tcPr>
            <w:tcW w:w="8359" w:type="dxa"/>
            <w:gridSpan w:val="5"/>
          </w:tcPr>
          <w:p w14:paraId="430EA91C" w14:textId="07AAE469" w:rsidR="00BC4C54" w:rsidRPr="00C56C9F" w:rsidRDefault="00C56C9F" w:rsidP="0090189C">
            <w:pPr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课题：</w:t>
            </w:r>
          </w:p>
          <w:p w14:paraId="247A7668" w14:textId="77777777" w:rsidR="00BC4C54" w:rsidRPr="00C56C9F" w:rsidRDefault="00BC4C54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6BCB5741" w14:textId="77777777" w:rsidTr="0090189C">
        <w:tc>
          <w:tcPr>
            <w:tcW w:w="8359" w:type="dxa"/>
            <w:gridSpan w:val="5"/>
          </w:tcPr>
          <w:p w14:paraId="1A2B0510" w14:textId="7AA76315" w:rsidR="00BC4C54" w:rsidRPr="00C56C9F" w:rsidRDefault="00C56C9F" w:rsidP="0090189C">
            <w:pPr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对象：</w:t>
            </w:r>
          </w:p>
          <w:p w14:paraId="4371475B" w14:textId="16501B10" w:rsidR="00B70B67" w:rsidRPr="00C56C9F" w:rsidRDefault="00B70B67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70026C9A" w14:textId="77777777" w:rsidTr="0090189C">
        <w:tc>
          <w:tcPr>
            <w:tcW w:w="8359" w:type="dxa"/>
            <w:gridSpan w:val="5"/>
          </w:tcPr>
          <w:p w14:paraId="72DF59B6" w14:textId="13AA2D87" w:rsidR="00BC4C54" w:rsidRPr="00C56C9F" w:rsidRDefault="00C56C9F" w:rsidP="0090189C">
            <w:pPr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教学目标：</w:t>
            </w:r>
          </w:p>
          <w:p w14:paraId="55CC5C41" w14:textId="77777777" w:rsidR="00BC4C54" w:rsidRPr="00C56C9F" w:rsidRDefault="00BC4C54" w:rsidP="0090189C">
            <w:pPr>
              <w:rPr>
                <w:rFonts w:eastAsia="DFKai-SB"/>
                <w:sz w:val="27"/>
              </w:rPr>
            </w:pPr>
          </w:p>
          <w:p w14:paraId="7D819A1E" w14:textId="704302B9" w:rsidR="001D7478" w:rsidRPr="00C56C9F" w:rsidRDefault="001D7478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076A3EB5" w14:textId="77777777" w:rsidTr="0090189C">
        <w:tc>
          <w:tcPr>
            <w:tcW w:w="8359" w:type="dxa"/>
            <w:gridSpan w:val="5"/>
          </w:tcPr>
          <w:p w14:paraId="280D4BF4" w14:textId="7CB9A46D" w:rsidR="00BC4C54" w:rsidRPr="00C56C9F" w:rsidRDefault="00C56C9F" w:rsidP="0090189C">
            <w:pPr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课件／学习材料</w:t>
            </w:r>
            <w:r w:rsidRPr="00C56C9F">
              <w:rPr>
                <w:rFonts w:eastAsia="DFKai-SB" w:hint="eastAsia"/>
                <w:noProof/>
                <w:kern w:val="0"/>
                <w:sz w:val="27"/>
                <w:szCs w:val="27"/>
                <w:lang w:eastAsia="zh-CN"/>
              </w:rPr>
              <w:t>（例</w:t>
            </w:r>
            <w:r w:rsidRPr="00C56C9F">
              <w:rPr>
                <w:rFonts w:eastAsia="DFKai-SB" w:hint="eastAsia"/>
                <w:spacing w:val="10"/>
                <w:sz w:val="27"/>
                <w:szCs w:val="27"/>
                <w:lang w:eastAsia="zh-CN"/>
              </w:rPr>
              <w:t>如教学简报表、作业练习等）</w:t>
            </w:r>
            <w:r w:rsidRPr="00C56C9F">
              <w:rPr>
                <w:rFonts w:eastAsia="DFKai-SB" w:hint="eastAsia"/>
                <w:sz w:val="27"/>
                <w:vertAlign w:val="superscript"/>
                <w:lang w:eastAsia="zh-CN"/>
              </w:rPr>
              <w:t>＊</w:t>
            </w:r>
            <w:r w:rsidRPr="00C56C9F">
              <w:rPr>
                <w:rFonts w:eastAsia="DFKai-SB" w:hint="eastAsia"/>
                <w:sz w:val="27"/>
                <w:lang w:eastAsia="zh-CN"/>
              </w:rPr>
              <w:t>：</w:t>
            </w:r>
          </w:p>
          <w:p w14:paraId="59CEDEB7" w14:textId="77777777" w:rsidR="00BC4C54" w:rsidRPr="00C56C9F" w:rsidRDefault="00BC4C54" w:rsidP="0090189C">
            <w:pPr>
              <w:rPr>
                <w:rFonts w:eastAsia="DFKai-SB"/>
                <w:sz w:val="27"/>
              </w:rPr>
            </w:pPr>
          </w:p>
          <w:p w14:paraId="21279ACC" w14:textId="019C0740" w:rsidR="001D7478" w:rsidRPr="00C56C9F" w:rsidRDefault="001D7478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08A144CC" w14:textId="77777777" w:rsidTr="0090189C">
        <w:tc>
          <w:tcPr>
            <w:tcW w:w="8359" w:type="dxa"/>
            <w:gridSpan w:val="5"/>
          </w:tcPr>
          <w:p w14:paraId="11F45AE2" w14:textId="23AF589B" w:rsidR="00BC4C54" w:rsidRPr="00C56C9F" w:rsidRDefault="00C56C9F" w:rsidP="0090189C">
            <w:pPr>
              <w:rPr>
                <w:rFonts w:eastAsia="DFKai-SB"/>
                <w:sz w:val="27"/>
              </w:rPr>
            </w:pPr>
            <w:r w:rsidRPr="00C56C9F">
              <w:rPr>
                <w:rFonts w:eastAsia="DFKai-SB" w:hint="eastAsia"/>
                <w:sz w:val="27"/>
                <w:lang w:eastAsia="zh-CN"/>
              </w:rPr>
              <w:t>教学重点及难点：</w:t>
            </w:r>
          </w:p>
          <w:p w14:paraId="31EE9ED8" w14:textId="77777777" w:rsidR="00BC4C54" w:rsidRPr="00C56C9F" w:rsidRDefault="00BC4C54" w:rsidP="0090189C">
            <w:pPr>
              <w:rPr>
                <w:rFonts w:eastAsia="DFKai-SB"/>
                <w:sz w:val="27"/>
              </w:rPr>
            </w:pPr>
          </w:p>
          <w:p w14:paraId="664F3B42" w14:textId="1BFC1CEE" w:rsidR="001D7478" w:rsidRPr="00C56C9F" w:rsidRDefault="001D7478" w:rsidP="0090189C">
            <w:pPr>
              <w:rPr>
                <w:rFonts w:eastAsia="DFKai-SB"/>
                <w:sz w:val="27"/>
              </w:rPr>
            </w:pPr>
          </w:p>
        </w:tc>
      </w:tr>
      <w:tr w:rsidR="00BC4C54" w:rsidRPr="00C56C9F" w14:paraId="776A66FB" w14:textId="77777777" w:rsidTr="0090189C">
        <w:tc>
          <w:tcPr>
            <w:tcW w:w="8359" w:type="dxa"/>
            <w:gridSpan w:val="5"/>
            <w:shd w:val="clear" w:color="auto" w:fill="E2EFD9" w:themeFill="accent6" w:themeFillTint="33"/>
          </w:tcPr>
          <w:p w14:paraId="2DD8F637" w14:textId="702EFD7A" w:rsidR="00BC4C54" w:rsidRPr="00C56C9F" w:rsidRDefault="00C56C9F" w:rsidP="0090189C">
            <w:pPr>
              <w:jc w:val="center"/>
              <w:rPr>
                <w:rFonts w:eastAsia="DFKai-SB"/>
                <w:b/>
                <w:bCs/>
                <w:sz w:val="27"/>
              </w:rPr>
            </w:pPr>
            <w:r w:rsidRPr="00C56C9F">
              <w:rPr>
                <w:rFonts w:eastAsia="DFKai-SB" w:hint="eastAsia"/>
                <w:b/>
                <w:bCs/>
                <w:sz w:val="27"/>
                <w:lang w:eastAsia="zh-CN"/>
              </w:rPr>
              <w:t>教学内容</w:t>
            </w:r>
          </w:p>
        </w:tc>
      </w:tr>
      <w:tr w:rsidR="00B22338" w:rsidRPr="00C56C9F" w14:paraId="267F6A15" w14:textId="77777777" w:rsidTr="00B22338">
        <w:tc>
          <w:tcPr>
            <w:tcW w:w="5524" w:type="dxa"/>
            <w:gridSpan w:val="3"/>
            <w:vAlign w:val="center"/>
          </w:tcPr>
          <w:p w14:paraId="689F3267" w14:textId="519BE3C8" w:rsidR="00B22338" w:rsidRPr="00C56C9F" w:rsidRDefault="00C56C9F" w:rsidP="0090189C">
            <w:pPr>
              <w:jc w:val="center"/>
              <w:rPr>
                <w:rFonts w:eastAsia="DFKai-SB"/>
                <w:b/>
                <w:bCs/>
                <w:sz w:val="27"/>
              </w:rPr>
            </w:pPr>
            <w:r w:rsidRPr="00C56C9F">
              <w:rPr>
                <w:rFonts w:eastAsia="DFKai-SB" w:hint="eastAsia"/>
                <w:b/>
                <w:bCs/>
                <w:sz w:val="27"/>
                <w:lang w:eastAsia="zh-CN"/>
              </w:rPr>
              <w:t>具体教学过程及活动（可附图）</w:t>
            </w:r>
          </w:p>
        </w:tc>
        <w:tc>
          <w:tcPr>
            <w:tcW w:w="2835" w:type="dxa"/>
            <w:gridSpan w:val="2"/>
            <w:vAlign w:val="center"/>
          </w:tcPr>
          <w:p w14:paraId="07585212" w14:textId="1A2B4518" w:rsidR="00B22338" w:rsidRPr="00C56C9F" w:rsidRDefault="00C56C9F" w:rsidP="0090189C">
            <w:pPr>
              <w:jc w:val="center"/>
              <w:rPr>
                <w:rFonts w:eastAsia="DFKai-SB"/>
                <w:b/>
                <w:bCs/>
                <w:sz w:val="27"/>
              </w:rPr>
            </w:pPr>
            <w:r w:rsidRPr="00C56C9F">
              <w:rPr>
                <w:rFonts w:eastAsia="DFKai-SB" w:hint="eastAsia"/>
                <w:b/>
                <w:bCs/>
                <w:sz w:val="27"/>
                <w:lang w:eastAsia="zh-CN"/>
              </w:rPr>
              <w:t>设计构思和备注</w:t>
            </w:r>
          </w:p>
          <w:p w14:paraId="3E5D908E" w14:textId="54013B09" w:rsidR="00B22338" w:rsidRPr="00C56C9F" w:rsidRDefault="00C56C9F" w:rsidP="0090189C">
            <w:pPr>
              <w:jc w:val="center"/>
              <w:rPr>
                <w:rFonts w:eastAsia="DFKai-SB"/>
                <w:b/>
                <w:bCs/>
                <w:sz w:val="27"/>
              </w:rPr>
            </w:pPr>
            <w:r w:rsidRPr="00C56C9F">
              <w:rPr>
                <w:rFonts w:eastAsia="DFKai-SB" w:hint="eastAsia"/>
                <w:b/>
                <w:bCs/>
                <w:sz w:val="27"/>
                <w:lang w:eastAsia="zh-CN"/>
              </w:rPr>
              <w:t>（可附图）</w:t>
            </w:r>
          </w:p>
        </w:tc>
      </w:tr>
      <w:tr w:rsidR="00B22338" w:rsidRPr="00C56C9F" w14:paraId="67905D06" w14:textId="77777777" w:rsidTr="00B22338">
        <w:trPr>
          <w:trHeight w:val="2635"/>
        </w:trPr>
        <w:tc>
          <w:tcPr>
            <w:tcW w:w="5524" w:type="dxa"/>
            <w:gridSpan w:val="3"/>
            <w:vAlign w:val="center"/>
          </w:tcPr>
          <w:p w14:paraId="31008B2C" w14:textId="77777777" w:rsidR="00B22338" w:rsidRPr="00C56C9F" w:rsidRDefault="00B22338" w:rsidP="0090189C">
            <w:pPr>
              <w:jc w:val="center"/>
              <w:rPr>
                <w:rFonts w:eastAsia="DFKai-SB"/>
                <w:sz w:val="27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CE7E6DB" w14:textId="77777777" w:rsidR="00B22338" w:rsidRPr="00C56C9F" w:rsidRDefault="00B22338" w:rsidP="0090189C">
            <w:pPr>
              <w:jc w:val="center"/>
              <w:rPr>
                <w:rFonts w:eastAsia="DFKai-SB"/>
                <w:sz w:val="27"/>
              </w:rPr>
            </w:pPr>
          </w:p>
        </w:tc>
      </w:tr>
      <w:tr w:rsidR="00B22338" w:rsidRPr="00C56C9F" w14:paraId="389DB53C" w14:textId="77777777" w:rsidTr="002529CD">
        <w:trPr>
          <w:trHeight w:val="2746"/>
        </w:trPr>
        <w:tc>
          <w:tcPr>
            <w:tcW w:w="5524" w:type="dxa"/>
            <w:gridSpan w:val="3"/>
            <w:vAlign w:val="center"/>
          </w:tcPr>
          <w:p w14:paraId="4559EAC7" w14:textId="77777777" w:rsidR="00B22338" w:rsidRPr="00C56C9F" w:rsidRDefault="00B22338" w:rsidP="0090189C">
            <w:pPr>
              <w:jc w:val="center"/>
              <w:rPr>
                <w:rFonts w:eastAsia="DFKai-SB"/>
                <w:sz w:val="27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90A1D8" w14:textId="77777777" w:rsidR="00B22338" w:rsidRPr="00C56C9F" w:rsidRDefault="00B22338" w:rsidP="0090189C">
            <w:pPr>
              <w:jc w:val="center"/>
              <w:rPr>
                <w:rFonts w:eastAsia="DFKai-SB"/>
                <w:sz w:val="27"/>
              </w:rPr>
            </w:pPr>
          </w:p>
        </w:tc>
      </w:tr>
    </w:tbl>
    <w:p w14:paraId="1B2DD103" w14:textId="11DEA0C0" w:rsidR="00BC4C54" w:rsidRPr="00C56C9F" w:rsidRDefault="00C56C9F" w:rsidP="00B22338">
      <w:pPr>
        <w:pStyle w:val="af9"/>
        <w:kinsoku w:val="0"/>
        <w:overflowPunct w:val="0"/>
        <w:rPr>
          <w:rFonts w:eastAsia="DFKai-SB"/>
          <w:sz w:val="27"/>
          <w:szCs w:val="20"/>
        </w:rPr>
      </w:pPr>
      <w:r w:rsidRPr="00C56C9F">
        <w:rPr>
          <w:rFonts w:eastAsia="DFKai-SB" w:hint="eastAsia"/>
          <w:sz w:val="27"/>
          <w:lang w:eastAsia="zh-CN"/>
        </w:rPr>
        <w:t>（</w:t>
      </w:r>
      <w:r w:rsidRPr="00C56C9F">
        <w:rPr>
          <w:rFonts w:eastAsia="DFKai-SB"/>
          <w:sz w:val="27"/>
          <w:lang w:eastAsia="zh-CN"/>
        </w:rPr>
        <w:t>*</w:t>
      </w:r>
      <w:r w:rsidRPr="00C56C9F">
        <w:rPr>
          <w:rFonts w:eastAsia="DFKai-SB" w:hint="eastAsia"/>
          <w:sz w:val="27"/>
          <w:lang w:eastAsia="zh-CN"/>
        </w:rPr>
        <w:t>参加者须同时提交相关课件／学习材料）</w:t>
      </w:r>
    </w:p>
    <w:p w14:paraId="74028198" w14:textId="6A2289F1" w:rsidR="004650EF" w:rsidRPr="00C56C9F" w:rsidRDefault="004650EF">
      <w:pPr>
        <w:widowControl/>
        <w:rPr>
          <w:rFonts w:eastAsia="DFKai-SB"/>
          <w:spacing w:val="10"/>
          <w:sz w:val="27"/>
          <w:szCs w:val="27"/>
          <w:u w:val="single"/>
        </w:rPr>
      </w:pPr>
    </w:p>
    <w:sectPr w:rsidR="004650EF" w:rsidRPr="00C56C9F" w:rsidSect="00F032B5">
      <w:footerReference w:type="default" r:id="rId9"/>
      <w:pgSz w:w="11906" w:h="16838"/>
      <w:pgMar w:top="1329" w:right="1746" w:bottom="793" w:left="1800" w:header="720" w:footer="362" w:gutter="0"/>
      <w:cols w:space="720" w:equalWidth="0">
        <w:col w:w="8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F8F8" w14:textId="77777777" w:rsidR="00F67EF9" w:rsidRDefault="00F67EF9">
      <w:r>
        <w:separator/>
      </w:r>
    </w:p>
  </w:endnote>
  <w:endnote w:type="continuationSeparator" w:id="0">
    <w:p w14:paraId="5205C9DF" w14:textId="77777777" w:rsidR="00F67EF9" w:rsidRDefault="00F6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922220"/>
      <w:docPartObj>
        <w:docPartGallery w:val="Page Numbers (Bottom of Page)"/>
        <w:docPartUnique/>
      </w:docPartObj>
    </w:sdtPr>
    <w:sdtEndPr/>
    <w:sdtContent>
      <w:p w14:paraId="70F41877" w14:textId="53F7C7F8" w:rsidR="00F032B5" w:rsidRDefault="00F032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9C95EC" w14:textId="77777777" w:rsidR="00F032B5" w:rsidRDefault="00F032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69E" w14:textId="77777777" w:rsidR="00F67EF9" w:rsidRDefault="00F67EF9">
      <w:r>
        <w:separator/>
      </w:r>
    </w:p>
  </w:footnote>
  <w:footnote w:type="continuationSeparator" w:id="0">
    <w:p w14:paraId="24B18D44" w14:textId="77777777" w:rsidR="00F67EF9" w:rsidRDefault="00F6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886E7B86"/>
    <w:lvl w:ilvl="0" w:tplc="62A260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222A35" w:themeColor="text2" w:themeShade="8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D23363"/>
    <w:multiLevelType w:val="hybridMultilevel"/>
    <w:tmpl w:val="9BEE6F8C"/>
    <w:lvl w:ilvl="0" w:tplc="C8F01B10">
      <w:start w:val="1"/>
      <w:numFmt w:val="lowerRoman"/>
      <w:lvlText w:val="(%1)"/>
      <w:lvlJc w:val="righ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DA5538"/>
    <w:multiLevelType w:val="hybridMultilevel"/>
    <w:tmpl w:val="28CECE3C"/>
    <w:lvl w:ilvl="0" w:tplc="FAEAA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511AC"/>
    <w:multiLevelType w:val="hybridMultilevel"/>
    <w:tmpl w:val="47BED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29695B"/>
    <w:multiLevelType w:val="hybridMultilevel"/>
    <w:tmpl w:val="23E08AC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1180BAD"/>
    <w:multiLevelType w:val="hybridMultilevel"/>
    <w:tmpl w:val="5290DFD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2172495"/>
    <w:multiLevelType w:val="hybridMultilevel"/>
    <w:tmpl w:val="2334F5E0"/>
    <w:lvl w:ilvl="0" w:tplc="DB38A602">
      <w:start w:val="10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76C3F"/>
    <w:multiLevelType w:val="hybridMultilevel"/>
    <w:tmpl w:val="0796770A"/>
    <w:lvl w:ilvl="0" w:tplc="C0B67FB8">
      <w:start w:val="11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35FD1"/>
    <w:multiLevelType w:val="hybridMultilevel"/>
    <w:tmpl w:val="3800A3C8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B5709A"/>
    <w:multiLevelType w:val="hybridMultilevel"/>
    <w:tmpl w:val="430C95E8"/>
    <w:lvl w:ilvl="0" w:tplc="EF9853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B403B"/>
    <w:multiLevelType w:val="hybridMultilevel"/>
    <w:tmpl w:val="65D29CB6"/>
    <w:lvl w:ilvl="0" w:tplc="E8EC580E">
      <w:start w:val="1"/>
      <w:numFmt w:val="lowerLetter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942036BE">
      <w:start w:val="1"/>
      <w:numFmt w:val="taiwaneseCountingThousand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187153"/>
    <w:multiLevelType w:val="hybridMultilevel"/>
    <w:tmpl w:val="3D94AAE8"/>
    <w:lvl w:ilvl="0" w:tplc="0BB22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96074"/>
    <w:multiLevelType w:val="hybridMultilevel"/>
    <w:tmpl w:val="303E2D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AE4426"/>
    <w:multiLevelType w:val="hybridMultilevel"/>
    <w:tmpl w:val="5F76932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247B0F"/>
    <w:multiLevelType w:val="hybridMultilevel"/>
    <w:tmpl w:val="919E07AA"/>
    <w:lvl w:ilvl="0" w:tplc="7ADE14F8">
      <w:start w:val="2"/>
      <w:numFmt w:val="decimal"/>
      <w:lvlText w:val="%1."/>
      <w:lvlJc w:val="left"/>
      <w:pPr>
        <w:tabs>
          <w:tab w:val="num" w:pos="1540"/>
        </w:tabs>
        <w:ind w:left="1572" w:hanging="372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264B4F"/>
    <w:multiLevelType w:val="hybridMultilevel"/>
    <w:tmpl w:val="5A2011C6"/>
    <w:lvl w:ilvl="0" w:tplc="3B9E9208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A6480"/>
    <w:multiLevelType w:val="hybridMultilevel"/>
    <w:tmpl w:val="8D429B92"/>
    <w:lvl w:ilvl="0" w:tplc="30AEF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C3157"/>
    <w:multiLevelType w:val="hybridMultilevel"/>
    <w:tmpl w:val="5E9A8D04"/>
    <w:lvl w:ilvl="0" w:tplc="96500C9A">
      <w:start w:val="1"/>
      <w:numFmt w:val="lowerRoman"/>
      <w:lvlText w:val="(%1)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3A20CA"/>
    <w:multiLevelType w:val="hybridMultilevel"/>
    <w:tmpl w:val="41CEECAA"/>
    <w:lvl w:ilvl="0" w:tplc="75F49464">
      <w:start w:val="8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42EDF"/>
    <w:multiLevelType w:val="hybridMultilevel"/>
    <w:tmpl w:val="81B6C664"/>
    <w:lvl w:ilvl="0" w:tplc="51F47DEE">
      <w:start w:val="1"/>
      <w:numFmt w:val="ideographTraditional"/>
      <w:lvlText w:val="%1部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DB0439"/>
    <w:multiLevelType w:val="hybridMultilevel"/>
    <w:tmpl w:val="6B2CE13C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452E317B"/>
    <w:multiLevelType w:val="hybridMultilevel"/>
    <w:tmpl w:val="00A640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A33C02"/>
    <w:multiLevelType w:val="hybridMultilevel"/>
    <w:tmpl w:val="64EAC612"/>
    <w:lvl w:ilvl="0" w:tplc="8178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15210"/>
    <w:multiLevelType w:val="hybridMultilevel"/>
    <w:tmpl w:val="05A01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B86B50"/>
    <w:multiLevelType w:val="hybridMultilevel"/>
    <w:tmpl w:val="02DC0EB6"/>
    <w:lvl w:ilvl="0" w:tplc="E0162D7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A63519"/>
    <w:multiLevelType w:val="hybridMultilevel"/>
    <w:tmpl w:val="8A7E7488"/>
    <w:lvl w:ilvl="0" w:tplc="4E64B1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F424EF7"/>
    <w:multiLevelType w:val="hybridMultilevel"/>
    <w:tmpl w:val="9C6A02D4"/>
    <w:lvl w:ilvl="0" w:tplc="5186F326">
      <w:start w:val="1"/>
      <w:numFmt w:val="taiwaneseCountingThousand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A64EA"/>
    <w:multiLevelType w:val="hybridMultilevel"/>
    <w:tmpl w:val="6928A9A4"/>
    <w:lvl w:ilvl="0" w:tplc="E8EC580E">
      <w:start w:val="1"/>
      <w:numFmt w:val="lowerLetter"/>
      <w:lvlText w:val="(%1)"/>
      <w:lvlJc w:val="left"/>
      <w:pPr>
        <w:tabs>
          <w:tab w:val="num" w:pos="1540"/>
        </w:tabs>
        <w:ind w:left="1572" w:hanging="372"/>
      </w:pPr>
      <w:rPr>
        <w:rFonts w:hint="eastAsia"/>
        <w:b w:val="0"/>
        <w:sz w:val="24"/>
        <w:szCs w:val="24"/>
      </w:rPr>
    </w:lvl>
    <w:lvl w:ilvl="1" w:tplc="E8EC580E">
      <w:start w:val="1"/>
      <w:numFmt w:val="lowerLetter"/>
      <w:lvlText w:val="(%2)"/>
      <w:lvlJc w:val="left"/>
      <w:pPr>
        <w:tabs>
          <w:tab w:val="num" w:pos="1080"/>
        </w:tabs>
        <w:ind w:left="1080" w:hanging="600"/>
      </w:pPr>
      <w:rPr>
        <w:rFonts w:hint="eastAsia"/>
        <w:b w:val="0"/>
        <w:sz w:val="24"/>
        <w:szCs w:val="24"/>
      </w:rPr>
    </w:lvl>
    <w:lvl w:ilvl="2" w:tplc="700E6146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eastAsia"/>
        <w:b w:val="0"/>
        <w:sz w:val="24"/>
        <w:szCs w:val="24"/>
      </w:rPr>
    </w:lvl>
    <w:lvl w:ilvl="3" w:tplc="E7FE84C0">
      <w:start w:val="1"/>
      <w:numFmt w:val="lowerLetter"/>
      <w:lvlText w:val="(%4)"/>
      <w:lvlJc w:val="left"/>
      <w:pPr>
        <w:tabs>
          <w:tab w:val="num" w:pos="2040"/>
        </w:tabs>
        <w:ind w:left="2040" w:hanging="600"/>
      </w:pPr>
      <w:rPr>
        <w:rFonts w:hint="eastAsia"/>
        <w:b w:val="0"/>
        <w:sz w:val="24"/>
        <w:szCs w:val="24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311209"/>
    <w:multiLevelType w:val="hybridMultilevel"/>
    <w:tmpl w:val="B256036A"/>
    <w:lvl w:ilvl="0" w:tplc="44725652">
      <w:start w:val="1"/>
      <w:numFmt w:val="lowerRoman"/>
      <w:lvlText w:val="%1."/>
      <w:lvlJc w:val="left"/>
      <w:pPr>
        <w:ind w:left="121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0" w15:restartNumberingAfterBreak="0">
    <w:nsid w:val="62BA5153"/>
    <w:multiLevelType w:val="hybridMultilevel"/>
    <w:tmpl w:val="3BF4618E"/>
    <w:lvl w:ilvl="0" w:tplc="E8EC580E">
      <w:start w:val="1"/>
      <w:numFmt w:val="lowerLetter"/>
      <w:lvlText w:val="(%1)"/>
      <w:lvlJc w:val="left"/>
      <w:pPr>
        <w:ind w:left="72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E9469F7"/>
    <w:multiLevelType w:val="hybridMultilevel"/>
    <w:tmpl w:val="4B960D6A"/>
    <w:lvl w:ilvl="0" w:tplc="E8EC580E">
      <w:start w:val="1"/>
      <w:numFmt w:val="lowerLetter"/>
      <w:lvlText w:val="(%1)"/>
      <w:lvlJc w:val="left"/>
      <w:pPr>
        <w:tabs>
          <w:tab w:val="num" w:pos="2214"/>
        </w:tabs>
        <w:ind w:left="2214" w:hanging="60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E8EC580E">
      <w:start w:val="1"/>
      <w:numFmt w:val="lowerLetter"/>
      <w:lvlText w:val="(%4)"/>
      <w:lvlJc w:val="left"/>
      <w:pPr>
        <w:ind w:left="3054" w:hanging="480"/>
      </w:pPr>
      <w:rPr>
        <w:rFonts w:hint="eastAsia"/>
        <w:b w:val="0"/>
        <w:sz w:val="24"/>
        <w:szCs w:val="24"/>
      </w:rPr>
    </w:lvl>
    <w:lvl w:ilvl="4" w:tplc="F13E82C6">
      <w:start w:val="1"/>
      <w:numFmt w:val="decimal"/>
      <w:lvlText w:val="%5."/>
      <w:lvlJc w:val="left"/>
      <w:pPr>
        <w:ind w:left="3414" w:hanging="360"/>
      </w:pPr>
      <w:rPr>
        <w:rFonts w:ascii="PMingLiU" w:eastAsia="PMingLiU" w:hAnsi="PMingLiU"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75B97FFE"/>
    <w:multiLevelType w:val="hybridMultilevel"/>
    <w:tmpl w:val="9FE0C1FE"/>
    <w:lvl w:ilvl="0" w:tplc="EF985356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96500C9A">
      <w:start w:val="1"/>
      <w:numFmt w:val="lowerRoman"/>
      <w:lvlText w:val="(%2)"/>
      <w:lvlJc w:val="center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F40BCE"/>
    <w:multiLevelType w:val="hybridMultilevel"/>
    <w:tmpl w:val="072455EE"/>
    <w:lvl w:ilvl="0" w:tplc="B9A203E6">
      <w:start w:val="5"/>
      <w:numFmt w:val="decimal"/>
      <w:lvlText w:val="%1."/>
      <w:lvlJc w:val="left"/>
      <w:pPr>
        <w:tabs>
          <w:tab w:val="num" w:pos="340"/>
        </w:tabs>
        <w:ind w:left="372" w:hanging="372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3"/>
  </w:num>
  <w:num w:numId="5">
    <w:abstractNumId w:val="32"/>
  </w:num>
  <w:num w:numId="6">
    <w:abstractNumId w:val="21"/>
  </w:num>
  <w:num w:numId="7">
    <w:abstractNumId w:val="31"/>
  </w:num>
  <w:num w:numId="8">
    <w:abstractNumId w:val="11"/>
  </w:num>
  <w:num w:numId="9">
    <w:abstractNumId w:val="30"/>
  </w:num>
  <w:num w:numId="10">
    <w:abstractNumId w:val="28"/>
  </w:num>
  <w:num w:numId="11">
    <w:abstractNumId w:val="7"/>
  </w:num>
  <w:num w:numId="12">
    <w:abstractNumId w:val="8"/>
  </w:num>
  <w:num w:numId="13">
    <w:abstractNumId w:val="33"/>
  </w:num>
  <w:num w:numId="14">
    <w:abstractNumId w:val="19"/>
  </w:num>
  <w:num w:numId="15">
    <w:abstractNumId w:val="16"/>
  </w:num>
  <w:num w:numId="16">
    <w:abstractNumId w:val="20"/>
  </w:num>
  <w:num w:numId="17">
    <w:abstractNumId w:val="29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8"/>
  </w:num>
  <w:num w:numId="25">
    <w:abstractNumId w:val="13"/>
  </w:num>
  <w:num w:numId="26">
    <w:abstractNumId w:val="22"/>
  </w:num>
  <w:num w:numId="27">
    <w:abstractNumId w:val="24"/>
  </w:num>
  <w:num w:numId="28">
    <w:abstractNumId w:val="25"/>
  </w:num>
  <w:num w:numId="29">
    <w:abstractNumId w:val="12"/>
  </w:num>
  <w:num w:numId="30">
    <w:abstractNumId w:val="4"/>
  </w:num>
  <w:num w:numId="31">
    <w:abstractNumId w:val="5"/>
  </w:num>
  <w:num w:numId="32">
    <w:abstractNumId w:val="14"/>
  </w:num>
  <w:num w:numId="33">
    <w:abstractNumId w:val="6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64"/>
    <w:rsid w:val="0000213D"/>
    <w:rsid w:val="00002964"/>
    <w:rsid w:val="00012378"/>
    <w:rsid w:val="00012BB0"/>
    <w:rsid w:val="00013AFB"/>
    <w:rsid w:val="000160F4"/>
    <w:rsid w:val="0001669D"/>
    <w:rsid w:val="00020140"/>
    <w:rsid w:val="00020F15"/>
    <w:rsid w:val="00022786"/>
    <w:rsid w:val="00025501"/>
    <w:rsid w:val="00036164"/>
    <w:rsid w:val="0003621E"/>
    <w:rsid w:val="0003765F"/>
    <w:rsid w:val="00041292"/>
    <w:rsid w:val="0004188D"/>
    <w:rsid w:val="00041E0F"/>
    <w:rsid w:val="000439C7"/>
    <w:rsid w:val="000445A4"/>
    <w:rsid w:val="0005064D"/>
    <w:rsid w:val="0005171C"/>
    <w:rsid w:val="00052471"/>
    <w:rsid w:val="0005431A"/>
    <w:rsid w:val="00061305"/>
    <w:rsid w:val="00066D1E"/>
    <w:rsid w:val="00066D9D"/>
    <w:rsid w:val="00066E7E"/>
    <w:rsid w:val="00071B98"/>
    <w:rsid w:val="00073631"/>
    <w:rsid w:val="00073DE7"/>
    <w:rsid w:val="00076E84"/>
    <w:rsid w:val="00081477"/>
    <w:rsid w:val="00083873"/>
    <w:rsid w:val="00087C7B"/>
    <w:rsid w:val="00092838"/>
    <w:rsid w:val="000929D0"/>
    <w:rsid w:val="000941F2"/>
    <w:rsid w:val="00094C62"/>
    <w:rsid w:val="000A611B"/>
    <w:rsid w:val="000B0CD5"/>
    <w:rsid w:val="000B2FEC"/>
    <w:rsid w:val="000B3A2D"/>
    <w:rsid w:val="000C3087"/>
    <w:rsid w:val="000C682B"/>
    <w:rsid w:val="000C73C4"/>
    <w:rsid w:val="000D164A"/>
    <w:rsid w:val="000D3A76"/>
    <w:rsid w:val="000D5354"/>
    <w:rsid w:val="000D7447"/>
    <w:rsid w:val="000E44B5"/>
    <w:rsid w:val="000E672F"/>
    <w:rsid w:val="000F0A8F"/>
    <w:rsid w:val="001022EE"/>
    <w:rsid w:val="001115BC"/>
    <w:rsid w:val="0011446A"/>
    <w:rsid w:val="001159E5"/>
    <w:rsid w:val="00116632"/>
    <w:rsid w:val="001246F6"/>
    <w:rsid w:val="001252DF"/>
    <w:rsid w:val="0012667C"/>
    <w:rsid w:val="00127100"/>
    <w:rsid w:val="00132EE6"/>
    <w:rsid w:val="00134C5F"/>
    <w:rsid w:val="00144F59"/>
    <w:rsid w:val="00150FB3"/>
    <w:rsid w:val="0015457C"/>
    <w:rsid w:val="0015634B"/>
    <w:rsid w:val="001614F5"/>
    <w:rsid w:val="00164337"/>
    <w:rsid w:val="0017071F"/>
    <w:rsid w:val="00175A78"/>
    <w:rsid w:val="00180C00"/>
    <w:rsid w:val="00181530"/>
    <w:rsid w:val="0019197F"/>
    <w:rsid w:val="0019307E"/>
    <w:rsid w:val="001975E5"/>
    <w:rsid w:val="001A1A96"/>
    <w:rsid w:val="001A1D47"/>
    <w:rsid w:val="001A5A01"/>
    <w:rsid w:val="001B2FC3"/>
    <w:rsid w:val="001C3A47"/>
    <w:rsid w:val="001C64A3"/>
    <w:rsid w:val="001D24FF"/>
    <w:rsid w:val="001D7478"/>
    <w:rsid w:val="001E248A"/>
    <w:rsid w:val="001E4294"/>
    <w:rsid w:val="001E4F08"/>
    <w:rsid w:val="001E52AF"/>
    <w:rsid w:val="001F4C7F"/>
    <w:rsid w:val="001F63AD"/>
    <w:rsid w:val="001F68DB"/>
    <w:rsid w:val="001F714F"/>
    <w:rsid w:val="002016A8"/>
    <w:rsid w:val="00203950"/>
    <w:rsid w:val="00212E6C"/>
    <w:rsid w:val="0021353E"/>
    <w:rsid w:val="00220660"/>
    <w:rsid w:val="00223E32"/>
    <w:rsid w:val="00235B14"/>
    <w:rsid w:val="002402E6"/>
    <w:rsid w:val="002406D4"/>
    <w:rsid w:val="002408A9"/>
    <w:rsid w:val="0024177D"/>
    <w:rsid w:val="00242FCC"/>
    <w:rsid w:val="0025037B"/>
    <w:rsid w:val="002529CD"/>
    <w:rsid w:val="00257328"/>
    <w:rsid w:val="00270F71"/>
    <w:rsid w:val="002719C1"/>
    <w:rsid w:val="002806F9"/>
    <w:rsid w:val="0028139B"/>
    <w:rsid w:val="00284A66"/>
    <w:rsid w:val="002855E2"/>
    <w:rsid w:val="00287F00"/>
    <w:rsid w:val="00292C13"/>
    <w:rsid w:val="002A2D73"/>
    <w:rsid w:val="002A573D"/>
    <w:rsid w:val="002A74F0"/>
    <w:rsid w:val="002B336C"/>
    <w:rsid w:val="002C2B1F"/>
    <w:rsid w:val="002C46D6"/>
    <w:rsid w:val="002C46F3"/>
    <w:rsid w:val="002C5E23"/>
    <w:rsid w:val="002C7731"/>
    <w:rsid w:val="002C7A80"/>
    <w:rsid w:val="002D1B43"/>
    <w:rsid w:val="002D2216"/>
    <w:rsid w:val="002D223E"/>
    <w:rsid w:val="002D30CE"/>
    <w:rsid w:val="002D6DF1"/>
    <w:rsid w:val="002E2F37"/>
    <w:rsid w:val="002E4ABE"/>
    <w:rsid w:val="002F2AA1"/>
    <w:rsid w:val="002F657C"/>
    <w:rsid w:val="002F6892"/>
    <w:rsid w:val="002F78FC"/>
    <w:rsid w:val="002F7A02"/>
    <w:rsid w:val="00300016"/>
    <w:rsid w:val="003067E7"/>
    <w:rsid w:val="00310AA3"/>
    <w:rsid w:val="003129B1"/>
    <w:rsid w:val="00312EE5"/>
    <w:rsid w:val="00313F6D"/>
    <w:rsid w:val="00314DB9"/>
    <w:rsid w:val="00315FF2"/>
    <w:rsid w:val="003209A4"/>
    <w:rsid w:val="00323CC5"/>
    <w:rsid w:val="00324BDC"/>
    <w:rsid w:val="003254FB"/>
    <w:rsid w:val="003364D4"/>
    <w:rsid w:val="00336AF1"/>
    <w:rsid w:val="00343676"/>
    <w:rsid w:val="00343B52"/>
    <w:rsid w:val="00343D0B"/>
    <w:rsid w:val="003447A5"/>
    <w:rsid w:val="00354307"/>
    <w:rsid w:val="00356169"/>
    <w:rsid w:val="00356D2E"/>
    <w:rsid w:val="0035725A"/>
    <w:rsid w:val="0036097A"/>
    <w:rsid w:val="00361657"/>
    <w:rsid w:val="00361EFB"/>
    <w:rsid w:val="003652E6"/>
    <w:rsid w:val="0036748A"/>
    <w:rsid w:val="003700CB"/>
    <w:rsid w:val="00370D72"/>
    <w:rsid w:val="00373590"/>
    <w:rsid w:val="003735A9"/>
    <w:rsid w:val="00375C9F"/>
    <w:rsid w:val="00377586"/>
    <w:rsid w:val="00377726"/>
    <w:rsid w:val="00382FC9"/>
    <w:rsid w:val="00384B6F"/>
    <w:rsid w:val="0038583F"/>
    <w:rsid w:val="003864D6"/>
    <w:rsid w:val="0038797F"/>
    <w:rsid w:val="00396899"/>
    <w:rsid w:val="003A137F"/>
    <w:rsid w:val="003A5421"/>
    <w:rsid w:val="003A5E7F"/>
    <w:rsid w:val="003B2628"/>
    <w:rsid w:val="003B399C"/>
    <w:rsid w:val="003B4E00"/>
    <w:rsid w:val="003B5E7E"/>
    <w:rsid w:val="003C1FF2"/>
    <w:rsid w:val="003C4553"/>
    <w:rsid w:val="003C512B"/>
    <w:rsid w:val="003C6BBD"/>
    <w:rsid w:val="003C7044"/>
    <w:rsid w:val="003D1705"/>
    <w:rsid w:val="003D43A0"/>
    <w:rsid w:val="003D4A70"/>
    <w:rsid w:val="003D69EA"/>
    <w:rsid w:val="003E2A31"/>
    <w:rsid w:val="003E3244"/>
    <w:rsid w:val="003E4E9E"/>
    <w:rsid w:val="003E596D"/>
    <w:rsid w:val="003E5E16"/>
    <w:rsid w:val="003E6469"/>
    <w:rsid w:val="003E78A8"/>
    <w:rsid w:val="003F3DF9"/>
    <w:rsid w:val="003F72A8"/>
    <w:rsid w:val="003F7FAA"/>
    <w:rsid w:val="00400899"/>
    <w:rsid w:val="00400935"/>
    <w:rsid w:val="004138B9"/>
    <w:rsid w:val="0041626C"/>
    <w:rsid w:val="00416817"/>
    <w:rsid w:val="00417A55"/>
    <w:rsid w:val="004201C6"/>
    <w:rsid w:val="00420F38"/>
    <w:rsid w:val="004215D3"/>
    <w:rsid w:val="00423273"/>
    <w:rsid w:val="00423C98"/>
    <w:rsid w:val="00434E9A"/>
    <w:rsid w:val="00435C63"/>
    <w:rsid w:val="00437AB2"/>
    <w:rsid w:val="0044496E"/>
    <w:rsid w:val="004466AA"/>
    <w:rsid w:val="00451BA4"/>
    <w:rsid w:val="00451C41"/>
    <w:rsid w:val="0045244C"/>
    <w:rsid w:val="00454400"/>
    <w:rsid w:val="004571F0"/>
    <w:rsid w:val="0046001C"/>
    <w:rsid w:val="0046204A"/>
    <w:rsid w:val="004650EF"/>
    <w:rsid w:val="004657E2"/>
    <w:rsid w:val="00467907"/>
    <w:rsid w:val="0047131D"/>
    <w:rsid w:val="0047139D"/>
    <w:rsid w:val="00475A38"/>
    <w:rsid w:val="00476348"/>
    <w:rsid w:val="00481339"/>
    <w:rsid w:val="0048184C"/>
    <w:rsid w:val="004832FF"/>
    <w:rsid w:val="00483B3D"/>
    <w:rsid w:val="00486CA6"/>
    <w:rsid w:val="004877D7"/>
    <w:rsid w:val="00492E0C"/>
    <w:rsid w:val="0049603D"/>
    <w:rsid w:val="004977A9"/>
    <w:rsid w:val="004A052E"/>
    <w:rsid w:val="004A0744"/>
    <w:rsid w:val="004A2EB7"/>
    <w:rsid w:val="004A7DD8"/>
    <w:rsid w:val="004B22E5"/>
    <w:rsid w:val="004B666F"/>
    <w:rsid w:val="004C0981"/>
    <w:rsid w:val="004C199F"/>
    <w:rsid w:val="004C3875"/>
    <w:rsid w:val="004C3C0C"/>
    <w:rsid w:val="004D116D"/>
    <w:rsid w:val="004D5D86"/>
    <w:rsid w:val="004D627D"/>
    <w:rsid w:val="004D6319"/>
    <w:rsid w:val="004D6CBE"/>
    <w:rsid w:val="004E05CF"/>
    <w:rsid w:val="004E4B3F"/>
    <w:rsid w:val="004E4CB0"/>
    <w:rsid w:val="004E5912"/>
    <w:rsid w:val="004E7FF8"/>
    <w:rsid w:val="004F01C5"/>
    <w:rsid w:val="004F3C2F"/>
    <w:rsid w:val="004F7C87"/>
    <w:rsid w:val="0050210A"/>
    <w:rsid w:val="00503206"/>
    <w:rsid w:val="00503713"/>
    <w:rsid w:val="00507840"/>
    <w:rsid w:val="005100F6"/>
    <w:rsid w:val="00511DE5"/>
    <w:rsid w:val="00513096"/>
    <w:rsid w:val="0051489C"/>
    <w:rsid w:val="005170E2"/>
    <w:rsid w:val="00523F06"/>
    <w:rsid w:val="005276B9"/>
    <w:rsid w:val="005278FC"/>
    <w:rsid w:val="00532133"/>
    <w:rsid w:val="005358CE"/>
    <w:rsid w:val="005372ED"/>
    <w:rsid w:val="00540968"/>
    <w:rsid w:val="00544903"/>
    <w:rsid w:val="00544C3E"/>
    <w:rsid w:val="00547673"/>
    <w:rsid w:val="005477C9"/>
    <w:rsid w:val="005539B8"/>
    <w:rsid w:val="00553F77"/>
    <w:rsid w:val="00554A58"/>
    <w:rsid w:val="0056032F"/>
    <w:rsid w:val="00561394"/>
    <w:rsid w:val="0056306D"/>
    <w:rsid w:val="005653DC"/>
    <w:rsid w:val="00567B71"/>
    <w:rsid w:val="00570070"/>
    <w:rsid w:val="0057586C"/>
    <w:rsid w:val="005762BE"/>
    <w:rsid w:val="00580907"/>
    <w:rsid w:val="00587169"/>
    <w:rsid w:val="0059235B"/>
    <w:rsid w:val="005955E5"/>
    <w:rsid w:val="005965EA"/>
    <w:rsid w:val="005A0462"/>
    <w:rsid w:val="005A169D"/>
    <w:rsid w:val="005A4B98"/>
    <w:rsid w:val="005A6A80"/>
    <w:rsid w:val="005B0D60"/>
    <w:rsid w:val="005B1880"/>
    <w:rsid w:val="005B1E7E"/>
    <w:rsid w:val="005B3BF6"/>
    <w:rsid w:val="005B6C87"/>
    <w:rsid w:val="005C0F06"/>
    <w:rsid w:val="005C4E2D"/>
    <w:rsid w:val="005C7531"/>
    <w:rsid w:val="005D0C29"/>
    <w:rsid w:val="005E1B7E"/>
    <w:rsid w:val="005E7ECE"/>
    <w:rsid w:val="005F0071"/>
    <w:rsid w:val="005F26A6"/>
    <w:rsid w:val="005F3F25"/>
    <w:rsid w:val="006013AB"/>
    <w:rsid w:val="00603196"/>
    <w:rsid w:val="00607F36"/>
    <w:rsid w:val="00610EB7"/>
    <w:rsid w:val="00613564"/>
    <w:rsid w:val="006168B7"/>
    <w:rsid w:val="00627F37"/>
    <w:rsid w:val="006318A2"/>
    <w:rsid w:val="0063483B"/>
    <w:rsid w:val="00636EB0"/>
    <w:rsid w:val="00640D1A"/>
    <w:rsid w:val="00641005"/>
    <w:rsid w:val="006453E2"/>
    <w:rsid w:val="0064612A"/>
    <w:rsid w:val="006467DA"/>
    <w:rsid w:val="00647EFE"/>
    <w:rsid w:val="00650F11"/>
    <w:rsid w:val="00653E43"/>
    <w:rsid w:val="0065404F"/>
    <w:rsid w:val="00655396"/>
    <w:rsid w:val="006650C0"/>
    <w:rsid w:val="006652D0"/>
    <w:rsid w:val="00666EAC"/>
    <w:rsid w:val="006735E1"/>
    <w:rsid w:val="006747E8"/>
    <w:rsid w:val="00677A46"/>
    <w:rsid w:val="00682958"/>
    <w:rsid w:val="006830AD"/>
    <w:rsid w:val="00686B3B"/>
    <w:rsid w:val="006916CE"/>
    <w:rsid w:val="006938EE"/>
    <w:rsid w:val="00696207"/>
    <w:rsid w:val="00697D32"/>
    <w:rsid w:val="006A198D"/>
    <w:rsid w:val="006A3844"/>
    <w:rsid w:val="006A5DD0"/>
    <w:rsid w:val="006A5E46"/>
    <w:rsid w:val="006B3A7B"/>
    <w:rsid w:val="006B4276"/>
    <w:rsid w:val="006B5E16"/>
    <w:rsid w:val="006C18C8"/>
    <w:rsid w:val="006C2CDF"/>
    <w:rsid w:val="006C33E3"/>
    <w:rsid w:val="006C43F7"/>
    <w:rsid w:val="006D15CD"/>
    <w:rsid w:val="006D363E"/>
    <w:rsid w:val="006D734C"/>
    <w:rsid w:val="006E28C5"/>
    <w:rsid w:val="006E6A70"/>
    <w:rsid w:val="006E6B96"/>
    <w:rsid w:val="006E7623"/>
    <w:rsid w:val="006F4BF6"/>
    <w:rsid w:val="00706A84"/>
    <w:rsid w:val="0071042E"/>
    <w:rsid w:val="007114C5"/>
    <w:rsid w:val="00717356"/>
    <w:rsid w:val="00720DE8"/>
    <w:rsid w:val="0072642C"/>
    <w:rsid w:val="00727CA8"/>
    <w:rsid w:val="007302FC"/>
    <w:rsid w:val="00730AF9"/>
    <w:rsid w:val="00734A1A"/>
    <w:rsid w:val="00740F92"/>
    <w:rsid w:val="00741A7C"/>
    <w:rsid w:val="00744F24"/>
    <w:rsid w:val="00747182"/>
    <w:rsid w:val="00756727"/>
    <w:rsid w:val="007619F7"/>
    <w:rsid w:val="0076471E"/>
    <w:rsid w:val="00781E51"/>
    <w:rsid w:val="007821B6"/>
    <w:rsid w:val="00785901"/>
    <w:rsid w:val="00785DA2"/>
    <w:rsid w:val="0079075E"/>
    <w:rsid w:val="007970D4"/>
    <w:rsid w:val="007A0EA9"/>
    <w:rsid w:val="007A3C81"/>
    <w:rsid w:val="007A651A"/>
    <w:rsid w:val="007A7D20"/>
    <w:rsid w:val="007B16E9"/>
    <w:rsid w:val="007B3C87"/>
    <w:rsid w:val="007B4F3A"/>
    <w:rsid w:val="007C04A2"/>
    <w:rsid w:val="007C718A"/>
    <w:rsid w:val="007C7C08"/>
    <w:rsid w:val="007D53ED"/>
    <w:rsid w:val="007E2EA1"/>
    <w:rsid w:val="007F4B8E"/>
    <w:rsid w:val="007F6967"/>
    <w:rsid w:val="007F6D94"/>
    <w:rsid w:val="007F70E5"/>
    <w:rsid w:val="00801478"/>
    <w:rsid w:val="00801C70"/>
    <w:rsid w:val="00802E47"/>
    <w:rsid w:val="008044BB"/>
    <w:rsid w:val="00805665"/>
    <w:rsid w:val="008111D6"/>
    <w:rsid w:val="00816EB9"/>
    <w:rsid w:val="00823F6A"/>
    <w:rsid w:val="00824A46"/>
    <w:rsid w:val="0083083F"/>
    <w:rsid w:val="00835F2D"/>
    <w:rsid w:val="00835FDC"/>
    <w:rsid w:val="00836843"/>
    <w:rsid w:val="00842718"/>
    <w:rsid w:val="00842A79"/>
    <w:rsid w:val="00842D31"/>
    <w:rsid w:val="008433DE"/>
    <w:rsid w:val="00846298"/>
    <w:rsid w:val="008477A9"/>
    <w:rsid w:val="00847813"/>
    <w:rsid w:val="00847F51"/>
    <w:rsid w:val="0085058D"/>
    <w:rsid w:val="00854642"/>
    <w:rsid w:val="008546B0"/>
    <w:rsid w:val="00855A4E"/>
    <w:rsid w:val="00855BD1"/>
    <w:rsid w:val="00862B1A"/>
    <w:rsid w:val="00863546"/>
    <w:rsid w:val="0086617B"/>
    <w:rsid w:val="008727DF"/>
    <w:rsid w:val="00873CB5"/>
    <w:rsid w:val="00875001"/>
    <w:rsid w:val="00882A8F"/>
    <w:rsid w:val="008875DC"/>
    <w:rsid w:val="00896E65"/>
    <w:rsid w:val="008A0F5F"/>
    <w:rsid w:val="008A3C8E"/>
    <w:rsid w:val="008A614A"/>
    <w:rsid w:val="008B1D1F"/>
    <w:rsid w:val="008B2966"/>
    <w:rsid w:val="008B468F"/>
    <w:rsid w:val="008B6CC2"/>
    <w:rsid w:val="008B7F1A"/>
    <w:rsid w:val="008B7F8A"/>
    <w:rsid w:val="008C5E84"/>
    <w:rsid w:val="008C6210"/>
    <w:rsid w:val="008D0000"/>
    <w:rsid w:val="008D6B64"/>
    <w:rsid w:val="008E789A"/>
    <w:rsid w:val="008F0887"/>
    <w:rsid w:val="008F24D2"/>
    <w:rsid w:val="008F2C78"/>
    <w:rsid w:val="008F79A0"/>
    <w:rsid w:val="00906CC1"/>
    <w:rsid w:val="0091090F"/>
    <w:rsid w:val="00913459"/>
    <w:rsid w:val="00914CE5"/>
    <w:rsid w:val="00917C86"/>
    <w:rsid w:val="00923C4B"/>
    <w:rsid w:val="00925C46"/>
    <w:rsid w:val="00927EAC"/>
    <w:rsid w:val="00935E4C"/>
    <w:rsid w:val="00943F13"/>
    <w:rsid w:val="00951ED3"/>
    <w:rsid w:val="00954532"/>
    <w:rsid w:val="0096013E"/>
    <w:rsid w:val="009602C0"/>
    <w:rsid w:val="0096439D"/>
    <w:rsid w:val="009701E9"/>
    <w:rsid w:val="009727ED"/>
    <w:rsid w:val="009730BB"/>
    <w:rsid w:val="00974AFF"/>
    <w:rsid w:val="0097604F"/>
    <w:rsid w:val="00990F01"/>
    <w:rsid w:val="0099517D"/>
    <w:rsid w:val="009A2B17"/>
    <w:rsid w:val="009A3FF4"/>
    <w:rsid w:val="009A458D"/>
    <w:rsid w:val="009A6A8B"/>
    <w:rsid w:val="009B3448"/>
    <w:rsid w:val="009B6764"/>
    <w:rsid w:val="009B7F2C"/>
    <w:rsid w:val="009C540A"/>
    <w:rsid w:val="009C6478"/>
    <w:rsid w:val="009C6BF6"/>
    <w:rsid w:val="009C7214"/>
    <w:rsid w:val="009D16B4"/>
    <w:rsid w:val="009D38B3"/>
    <w:rsid w:val="009D51D7"/>
    <w:rsid w:val="009F1D11"/>
    <w:rsid w:val="009F6C52"/>
    <w:rsid w:val="00A00443"/>
    <w:rsid w:val="00A048A0"/>
    <w:rsid w:val="00A06A29"/>
    <w:rsid w:val="00A137C6"/>
    <w:rsid w:val="00A15759"/>
    <w:rsid w:val="00A15AC8"/>
    <w:rsid w:val="00A17D67"/>
    <w:rsid w:val="00A253B9"/>
    <w:rsid w:val="00A313A7"/>
    <w:rsid w:val="00A31983"/>
    <w:rsid w:val="00A407FE"/>
    <w:rsid w:val="00A412CF"/>
    <w:rsid w:val="00A43213"/>
    <w:rsid w:val="00A4532F"/>
    <w:rsid w:val="00A50F28"/>
    <w:rsid w:val="00A521C7"/>
    <w:rsid w:val="00A622FF"/>
    <w:rsid w:val="00A700D0"/>
    <w:rsid w:val="00A70D4D"/>
    <w:rsid w:val="00A74280"/>
    <w:rsid w:val="00A74E8E"/>
    <w:rsid w:val="00A75254"/>
    <w:rsid w:val="00A75696"/>
    <w:rsid w:val="00A825E3"/>
    <w:rsid w:val="00A85B33"/>
    <w:rsid w:val="00A860FD"/>
    <w:rsid w:val="00A92A65"/>
    <w:rsid w:val="00AA149E"/>
    <w:rsid w:val="00AA673F"/>
    <w:rsid w:val="00AB2CC4"/>
    <w:rsid w:val="00AB41F5"/>
    <w:rsid w:val="00AB5273"/>
    <w:rsid w:val="00AB62E2"/>
    <w:rsid w:val="00AC1C31"/>
    <w:rsid w:val="00AC5D64"/>
    <w:rsid w:val="00AC7CB6"/>
    <w:rsid w:val="00AD2A7C"/>
    <w:rsid w:val="00AD4093"/>
    <w:rsid w:val="00AD4258"/>
    <w:rsid w:val="00AD481F"/>
    <w:rsid w:val="00AD6B0D"/>
    <w:rsid w:val="00AE0296"/>
    <w:rsid w:val="00AE5F36"/>
    <w:rsid w:val="00AE60A3"/>
    <w:rsid w:val="00AE7376"/>
    <w:rsid w:val="00AE7E77"/>
    <w:rsid w:val="00AF3667"/>
    <w:rsid w:val="00AF39FE"/>
    <w:rsid w:val="00AF5B89"/>
    <w:rsid w:val="00AF7DDD"/>
    <w:rsid w:val="00B076AF"/>
    <w:rsid w:val="00B1190B"/>
    <w:rsid w:val="00B1620B"/>
    <w:rsid w:val="00B16619"/>
    <w:rsid w:val="00B22338"/>
    <w:rsid w:val="00B2243F"/>
    <w:rsid w:val="00B2464C"/>
    <w:rsid w:val="00B261E1"/>
    <w:rsid w:val="00B26C59"/>
    <w:rsid w:val="00B27BC1"/>
    <w:rsid w:val="00B33685"/>
    <w:rsid w:val="00B35860"/>
    <w:rsid w:val="00B360A6"/>
    <w:rsid w:val="00B36943"/>
    <w:rsid w:val="00B41F50"/>
    <w:rsid w:val="00B42BEF"/>
    <w:rsid w:val="00B45EBD"/>
    <w:rsid w:val="00B470F4"/>
    <w:rsid w:val="00B53CBE"/>
    <w:rsid w:val="00B541B8"/>
    <w:rsid w:val="00B54BC8"/>
    <w:rsid w:val="00B623DD"/>
    <w:rsid w:val="00B63801"/>
    <w:rsid w:val="00B64E97"/>
    <w:rsid w:val="00B70040"/>
    <w:rsid w:val="00B70B67"/>
    <w:rsid w:val="00B71CD9"/>
    <w:rsid w:val="00B73810"/>
    <w:rsid w:val="00B77BF1"/>
    <w:rsid w:val="00B77EF5"/>
    <w:rsid w:val="00B833D2"/>
    <w:rsid w:val="00B85966"/>
    <w:rsid w:val="00B86C09"/>
    <w:rsid w:val="00B875B0"/>
    <w:rsid w:val="00B9053C"/>
    <w:rsid w:val="00B97284"/>
    <w:rsid w:val="00BA3C95"/>
    <w:rsid w:val="00BA4DF0"/>
    <w:rsid w:val="00BA5FA0"/>
    <w:rsid w:val="00BA6F30"/>
    <w:rsid w:val="00BA7BB2"/>
    <w:rsid w:val="00BA7E4C"/>
    <w:rsid w:val="00BB0628"/>
    <w:rsid w:val="00BB386D"/>
    <w:rsid w:val="00BB5130"/>
    <w:rsid w:val="00BB6C07"/>
    <w:rsid w:val="00BB7B08"/>
    <w:rsid w:val="00BC47FF"/>
    <w:rsid w:val="00BC4C54"/>
    <w:rsid w:val="00BD2767"/>
    <w:rsid w:val="00BD3C9C"/>
    <w:rsid w:val="00BD4035"/>
    <w:rsid w:val="00BD6DD0"/>
    <w:rsid w:val="00BE00BE"/>
    <w:rsid w:val="00BE13BD"/>
    <w:rsid w:val="00BE334B"/>
    <w:rsid w:val="00BE4669"/>
    <w:rsid w:val="00BE499C"/>
    <w:rsid w:val="00BE5EEF"/>
    <w:rsid w:val="00BE678D"/>
    <w:rsid w:val="00BF0465"/>
    <w:rsid w:val="00BF44A1"/>
    <w:rsid w:val="00C00A52"/>
    <w:rsid w:val="00C020B5"/>
    <w:rsid w:val="00C03257"/>
    <w:rsid w:val="00C10499"/>
    <w:rsid w:val="00C11384"/>
    <w:rsid w:val="00C1531D"/>
    <w:rsid w:val="00C15A37"/>
    <w:rsid w:val="00C25977"/>
    <w:rsid w:val="00C3556C"/>
    <w:rsid w:val="00C45AA5"/>
    <w:rsid w:val="00C45D4B"/>
    <w:rsid w:val="00C460E7"/>
    <w:rsid w:val="00C46D29"/>
    <w:rsid w:val="00C51EE6"/>
    <w:rsid w:val="00C54942"/>
    <w:rsid w:val="00C56C9F"/>
    <w:rsid w:val="00C60BC1"/>
    <w:rsid w:val="00C64C07"/>
    <w:rsid w:val="00C651C6"/>
    <w:rsid w:val="00C66BBF"/>
    <w:rsid w:val="00C67BAB"/>
    <w:rsid w:val="00C70C00"/>
    <w:rsid w:val="00C713C4"/>
    <w:rsid w:val="00C7212F"/>
    <w:rsid w:val="00C805D2"/>
    <w:rsid w:val="00C84563"/>
    <w:rsid w:val="00C86DAB"/>
    <w:rsid w:val="00C914C2"/>
    <w:rsid w:val="00C917D2"/>
    <w:rsid w:val="00C9644C"/>
    <w:rsid w:val="00C97C32"/>
    <w:rsid w:val="00CA008B"/>
    <w:rsid w:val="00CA7876"/>
    <w:rsid w:val="00CA7A58"/>
    <w:rsid w:val="00CB101A"/>
    <w:rsid w:val="00CB35BE"/>
    <w:rsid w:val="00CB4EB4"/>
    <w:rsid w:val="00CB5D5F"/>
    <w:rsid w:val="00CB6004"/>
    <w:rsid w:val="00CB60E8"/>
    <w:rsid w:val="00CB637B"/>
    <w:rsid w:val="00CB6B67"/>
    <w:rsid w:val="00CB6C32"/>
    <w:rsid w:val="00CB7CE9"/>
    <w:rsid w:val="00CC057E"/>
    <w:rsid w:val="00CC4196"/>
    <w:rsid w:val="00CC7620"/>
    <w:rsid w:val="00CC7FFD"/>
    <w:rsid w:val="00CD10F0"/>
    <w:rsid w:val="00CD1E43"/>
    <w:rsid w:val="00CD319E"/>
    <w:rsid w:val="00CD6EB8"/>
    <w:rsid w:val="00CE2211"/>
    <w:rsid w:val="00CE51C5"/>
    <w:rsid w:val="00CE62DE"/>
    <w:rsid w:val="00CE63C1"/>
    <w:rsid w:val="00CE68A0"/>
    <w:rsid w:val="00CF3174"/>
    <w:rsid w:val="00CF58CF"/>
    <w:rsid w:val="00CF6FFE"/>
    <w:rsid w:val="00D013F9"/>
    <w:rsid w:val="00D036B8"/>
    <w:rsid w:val="00D04678"/>
    <w:rsid w:val="00D060FF"/>
    <w:rsid w:val="00D104F4"/>
    <w:rsid w:val="00D11D1D"/>
    <w:rsid w:val="00D12D9C"/>
    <w:rsid w:val="00D14A97"/>
    <w:rsid w:val="00D228F8"/>
    <w:rsid w:val="00D26389"/>
    <w:rsid w:val="00D266A6"/>
    <w:rsid w:val="00D32598"/>
    <w:rsid w:val="00D35ACC"/>
    <w:rsid w:val="00D35D6E"/>
    <w:rsid w:val="00D42EEA"/>
    <w:rsid w:val="00D476B0"/>
    <w:rsid w:val="00D61960"/>
    <w:rsid w:val="00D65092"/>
    <w:rsid w:val="00D66683"/>
    <w:rsid w:val="00D66DF2"/>
    <w:rsid w:val="00D67E5C"/>
    <w:rsid w:val="00D7162B"/>
    <w:rsid w:val="00D7727B"/>
    <w:rsid w:val="00D82A65"/>
    <w:rsid w:val="00D8444C"/>
    <w:rsid w:val="00D857A7"/>
    <w:rsid w:val="00D936FE"/>
    <w:rsid w:val="00D94038"/>
    <w:rsid w:val="00DA0D8A"/>
    <w:rsid w:val="00DA4435"/>
    <w:rsid w:val="00DA5931"/>
    <w:rsid w:val="00DA711B"/>
    <w:rsid w:val="00DB4BA6"/>
    <w:rsid w:val="00DB6D6E"/>
    <w:rsid w:val="00DB7740"/>
    <w:rsid w:val="00DC0C86"/>
    <w:rsid w:val="00DC1128"/>
    <w:rsid w:val="00DC5119"/>
    <w:rsid w:val="00DD0821"/>
    <w:rsid w:val="00DD4799"/>
    <w:rsid w:val="00DD6494"/>
    <w:rsid w:val="00DE07AF"/>
    <w:rsid w:val="00DE3CA9"/>
    <w:rsid w:val="00DF082E"/>
    <w:rsid w:val="00DF0EC3"/>
    <w:rsid w:val="00DF6CAB"/>
    <w:rsid w:val="00E01D7F"/>
    <w:rsid w:val="00E03A00"/>
    <w:rsid w:val="00E03C9B"/>
    <w:rsid w:val="00E0403F"/>
    <w:rsid w:val="00E05143"/>
    <w:rsid w:val="00E05C15"/>
    <w:rsid w:val="00E11A80"/>
    <w:rsid w:val="00E1320A"/>
    <w:rsid w:val="00E132A4"/>
    <w:rsid w:val="00E15487"/>
    <w:rsid w:val="00E16243"/>
    <w:rsid w:val="00E2437E"/>
    <w:rsid w:val="00E24B40"/>
    <w:rsid w:val="00E25DA0"/>
    <w:rsid w:val="00E26B68"/>
    <w:rsid w:val="00E329A6"/>
    <w:rsid w:val="00E36AD7"/>
    <w:rsid w:val="00E41620"/>
    <w:rsid w:val="00E440AA"/>
    <w:rsid w:val="00E44A89"/>
    <w:rsid w:val="00E500AD"/>
    <w:rsid w:val="00E51E40"/>
    <w:rsid w:val="00E534FE"/>
    <w:rsid w:val="00E56BBE"/>
    <w:rsid w:val="00E57095"/>
    <w:rsid w:val="00E57DD6"/>
    <w:rsid w:val="00E6072D"/>
    <w:rsid w:val="00E61F5C"/>
    <w:rsid w:val="00E6379D"/>
    <w:rsid w:val="00E662FA"/>
    <w:rsid w:val="00E6634D"/>
    <w:rsid w:val="00E67542"/>
    <w:rsid w:val="00E707C3"/>
    <w:rsid w:val="00E7417E"/>
    <w:rsid w:val="00E76AAA"/>
    <w:rsid w:val="00E810BA"/>
    <w:rsid w:val="00E8632E"/>
    <w:rsid w:val="00E86D82"/>
    <w:rsid w:val="00E86F66"/>
    <w:rsid w:val="00E879C2"/>
    <w:rsid w:val="00E91650"/>
    <w:rsid w:val="00E93861"/>
    <w:rsid w:val="00E969C1"/>
    <w:rsid w:val="00EA1034"/>
    <w:rsid w:val="00EA1B91"/>
    <w:rsid w:val="00EA519F"/>
    <w:rsid w:val="00EA5D70"/>
    <w:rsid w:val="00EA7536"/>
    <w:rsid w:val="00EB1C9F"/>
    <w:rsid w:val="00EC7027"/>
    <w:rsid w:val="00EC721D"/>
    <w:rsid w:val="00ED1BD6"/>
    <w:rsid w:val="00ED5489"/>
    <w:rsid w:val="00ED54DA"/>
    <w:rsid w:val="00ED55A0"/>
    <w:rsid w:val="00ED5939"/>
    <w:rsid w:val="00ED683F"/>
    <w:rsid w:val="00ED70DA"/>
    <w:rsid w:val="00EE06C3"/>
    <w:rsid w:val="00EE367B"/>
    <w:rsid w:val="00EE5772"/>
    <w:rsid w:val="00EE5AB5"/>
    <w:rsid w:val="00EE6BEF"/>
    <w:rsid w:val="00EE72FE"/>
    <w:rsid w:val="00EF1E77"/>
    <w:rsid w:val="00EF6E6A"/>
    <w:rsid w:val="00F0009C"/>
    <w:rsid w:val="00F016CE"/>
    <w:rsid w:val="00F032B5"/>
    <w:rsid w:val="00F04EDC"/>
    <w:rsid w:val="00F054C1"/>
    <w:rsid w:val="00F05833"/>
    <w:rsid w:val="00F11AE7"/>
    <w:rsid w:val="00F125E3"/>
    <w:rsid w:val="00F20125"/>
    <w:rsid w:val="00F20B91"/>
    <w:rsid w:val="00F22AD7"/>
    <w:rsid w:val="00F22CDF"/>
    <w:rsid w:val="00F23350"/>
    <w:rsid w:val="00F243A0"/>
    <w:rsid w:val="00F35390"/>
    <w:rsid w:val="00F42397"/>
    <w:rsid w:val="00F42925"/>
    <w:rsid w:val="00F468CA"/>
    <w:rsid w:val="00F47B34"/>
    <w:rsid w:val="00F47C15"/>
    <w:rsid w:val="00F47FA1"/>
    <w:rsid w:val="00F502CF"/>
    <w:rsid w:val="00F5354A"/>
    <w:rsid w:val="00F56C3D"/>
    <w:rsid w:val="00F622BB"/>
    <w:rsid w:val="00F64C76"/>
    <w:rsid w:val="00F67EF9"/>
    <w:rsid w:val="00F70275"/>
    <w:rsid w:val="00F72A3B"/>
    <w:rsid w:val="00F750FB"/>
    <w:rsid w:val="00F76E06"/>
    <w:rsid w:val="00F81EC6"/>
    <w:rsid w:val="00F83DCD"/>
    <w:rsid w:val="00F862C9"/>
    <w:rsid w:val="00F94282"/>
    <w:rsid w:val="00FA0B10"/>
    <w:rsid w:val="00FA0BC9"/>
    <w:rsid w:val="00FA2A47"/>
    <w:rsid w:val="00FA3DDD"/>
    <w:rsid w:val="00FA5484"/>
    <w:rsid w:val="00FA68DE"/>
    <w:rsid w:val="00FA6D79"/>
    <w:rsid w:val="00FA754C"/>
    <w:rsid w:val="00FB2752"/>
    <w:rsid w:val="00FB3272"/>
    <w:rsid w:val="00FB43DA"/>
    <w:rsid w:val="00FB5A5A"/>
    <w:rsid w:val="00FC114D"/>
    <w:rsid w:val="00FC2D42"/>
    <w:rsid w:val="00FD069C"/>
    <w:rsid w:val="00FD631A"/>
    <w:rsid w:val="00FD69DB"/>
    <w:rsid w:val="00FD7135"/>
    <w:rsid w:val="00FE11F7"/>
    <w:rsid w:val="00FE5684"/>
    <w:rsid w:val="00FE64AB"/>
    <w:rsid w:val="00FF01FE"/>
    <w:rsid w:val="00FF5695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98A87F"/>
  <w15:chartTrackingRefBased/>
  <w15:docId w15:val="{5C7C43C8-3534-4F67-8194-78857CF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Plain Text"/>
    <w:basedOn w:val="a"/>
    <w:rPr>
      <w:rFonts w:ascii="MingLiU" w:eastAsia="MingLiU" w:hAnsi="Courier New" w:cs="Wingdings"/>
      <w:szCs w:val="20"/>
    </w:rPr>
  </w:style>
  <w:style w:type="paragraph" w:styleId="a7">
    <w:name w:val="footnote text"/>
    <w:basedOn w:val="a"/>
    <w:link w:val="a8"/>
    <w:uiPriority w:val="99"/>
    <w:pPr>
      <w:snapToGrid w:val="0"/>
    </w:pPr>
    <w:rPr>
      <w:sz w:val="20"/>
      <w:szCs w:val="20"/>
    </w:rPr>
  </w:style>
  <w:style w:type="character" w:styleId="a9">
    <w:name w:val="footnote reference"/>
    <w:rPr>
      <w:vertAlign w:val="superscript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character" w:styleId="ae">
    <w:name w:val="Strong"/>
    <w:qFormat/>
    <w:rPr>
      <w:b/>
      <w:bCs/>
    </w:rPr>
  </w:style>
  <w:style w:type="character" w:customStyle="1" w:styleId="a8">
    <w:name w:val="註腳文字 字元"/>
    <w:link w:val="a7"/>
    <w:uiPriority w:val="99"/>
    <w:rsid w:val="003A5E7F"/>
    <w:rPr>
      <w:rFonts w:eastAsia="PMingLiU"/>
      <w:kern w:val="2"/>
      <w:lang w:val="en-US" w:eastAsia="zh-TW" w:bidi="ar-SA"/>
    </w:rPr>
  </w:style>
  <w:style w:type="character" w:styleId="af">
    <w:name w:val="Intense Emphasis"/>
    <w:uiPriority w:val="21"/>
    <w:qFormat/>
    <w:rsid w:val="00FB43DA"/>
    <w:rPr>
      <w:b/>
      <w:bCs/>
      <w:i/>
      <w:iCs/>
      <w:color w:val="4F81BD"/>
    </w:rPr>
  </w:style>
  <w:style w:type="paragraph" w:styleId="af0">
    <w:name w:val="List Paragraph"/>
    <w:basedOn w:val="a"/>
    <w:uiPriority w:val="34"/>
    <w:qFormat/>
    <w:rsid w:val="00F42925"/>
    <w:pPr>
      <w:ind w:leftChars="200" w:left="480"/>
    </w:pPr>
  </w:style>
  <w:style w:type="character" w:styleId="af1">
    <w:name w:val="FollowedHyperlink"/>
    <w:uiPriority w:val="99"/>
    <w:semiHidden/>
    <w:unhideWhenUsed/>
    <w:rsid w:val="006E6A70"/>
    <w:rPr>
      <w:color w:val="800080"/>
      <w:u w:val="single"/>
    </w:rPr>
  </w:style>
  <w:style w:type="character" w:styleId="af2">
    <w:name w:val="annotation reference"/>
    <w:uiPriority w:val="99"/>
    <w:semiHidden/>
    <w:unhideWhenUsed/>
    <w:rsid w:val="0083684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36843"/>
  </w:style>
  <w:style w:type="character" w:customStyle="1" w:styleId="af4">
    <w:name w:val="註解文字 字元"/>
    <w:link w:val="af3"/>
    <w:uiPriority w:val="99"/>
    <w:semiHidden/>
    <w:rsid w:val="00836843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6843"/>
    <w:rPr>
      <w:b/>
      <w:bCs/>
    </w:rPr>
  </w:style>
  <w:style w:type="character" w:customStyle="1" w:styleId="af6">
    <w:name w:val="註解主旨 字元"/>
    <w:link w:val="af5"/>
    <w:uiPriority w:val="99"/>
    <w:semiHidden/>
    <w:rsid w:val="0083684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D060FF"/>
    <w:rPr>
      <w:kern w:val="2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F78FC"/>
    <w:rPr>
      <w:color w:val="605E5C"/>
      <w:shd w:val="clear" w:color="auto" w:fill="E1DFDD"/>
    </w:rPr>
  </w:style>
  <w:style w:type="paragraph" w:styleId="af9">
    <w:name w:val="Body Text"/>
    <w:basedOn w:val="a"/>
    <w:link w:val="afa"/>
    <w:rsid w:val="00300016"/>
    <w:pPr>
      <w:jc w:val="both"/>
    </w:pPr>
    <w:rPr>
      <w:sz w:val="28"/>
    </w:rPr>
  </w:style>
  <w:style w:type="character" w:customStyle="1" w:styleId="afa">
    <w:name w:val="本文 字元"/>
    <w:basedOn w:val="a0"/>
    <w:link w:val="af9"/>
    <w:rsid w:val="00300016"/>
    <w:rPr>
      <w:kern w:val="2"/>
      <w:sz w:val="28"/>
      <w:szCs w:val="24"/>
    </w:rPr>
  </w:style>
  <w:style w:type="character" w:customStyle="1" w:styleId="ac">
    <w:name w:val="頁尾 字元"/>
    <w:basedOn w:val="a0"/>
    <w:link w:val="ab"/>
    <w:uiPriority w:val="99"/>
    <w:rsid w:val="00F032B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13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E003-D6B6-44C2-8C6E-9A1252A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(11) in EMB/PDT (ATE) 19/15 (05-06)</vt:lpstr>
    </vt:vector>
  </TitlesOfParts>
  <Company>Hewlett-Packard Company</Company>
  <LinksUpToDate>false</LinksUpToDate>
  <CharactersWithSpaces>766</CharactersWithSpaces>
  <SharedDoc>false</SharedDoc>
  <HLinks>
    <vt:vector size="36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https://eform.one.gov.hk/form/edb021/tc/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://www.ate.gov.hk/tchinese/index.html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ate@edb.gov.hk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ate.gov.hk/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s://applications.edb.gov.hk/circular/upload/EDBCM/EDBCM21086C.pdf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https://cd1.edb.hkedcity.net/cd/pe/tc/bb/PE_Teacher_Qualification_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(11) in EMB/PDT (ATE) 19/15 (05-06)</dc:title>
  <dc:subject/>
  <dc:creator>IBM's User</dc:creator>
  <cp:keywords/>
  <dc:description/>
  <cp:lastModifiedBy>SLPD1</cp:lastModifiedBy>
  <cp:revision>29</cp:revision>
  <cp:lastPrinted>2026-06-11T03:14:00Z</cp:lastPrinted>
  <dcterms:created xsi:type="dcterms:W3CDTF">2026-06-11T06:11:00Z</dcterms:created>
  <dcterms:modified xsi:type="dcterms:W3CDTF">2026-06-12T03:54:00Z</dcterms:modified>
</cp:coreProperties>
</file>